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7321" w14:textId="77777777" w:rsidR="003D6545" w:rsidRDefault="007843C2" w:rsidP="003D65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655D6C">
        <w:rPr>
          <w:rFonts w:ascii="Times New Roman" w:hAnsi="Times New Roman" w:cs="Times New Roman"/>
          <w:b/>
          <w:spacing w:val="-16"/>
          <w:sz w:val="28"/>
          <w:szCs w:val="28"/>
        </w:rPr>
        <w:t xml:space="preserve">ДОМАШНИЙ ТЕАТР КАК ФОРМА ОРГАНИЗАЦИИ </w:t>
      </w:r>
    </w:p>
    <w:p w14:paraId="0CA91342" w14:textId="6221689E" w:rsidR="00D32A9A" w:rsidRPr="00655D6C" w:rsidRDefault="007843C2" w:rsidP="003D65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655D6C">
        <w:rPr>
          <w:rFonts w:ascii="Times New Roman" w:hAnsi="Times New Roman" w:cs="Times New Roman"/>
          <w:b/>
          <w:spacing w:val="-16"/>
          <w:sz w:val="28"/>
          <w:szCs w:val="28"/>
        </w:rPr>
        <w:t xml:space="preserve">ДОСУГА </w:t>
      </w:r>
      <w:r w:rsidR="003D6545" w:rsidRPr="00655D6C">
        <w:rPr>
          <w:rFonts w:ascii="Times New Roman" w:hAnsi="Times New Roman" w:cs="Times New Roman"/>
          <w:b/>
          <w:spacing w:val="-16"/>
          <w:sz w:val="28"/>
          <w:szCs w:val="28"/>
        </w:rPr>
        <w:t>ДЕТЕЙ</w:t>
      </w:r>
      <w:r w:rsidR="003D6545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В ЗАМЕЩАЮЩЕЙ СЕМЬЕ</w:t>
      </w:r>
    </w:p>
    <w:p w14:paraId="4D54906F" w14:textId="77777777" w:rsidR="00D32A9A" w:rsidRPr="00655D6C" w:rsidRDefault="00D32A9A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14:paraId="4035DAC6" w14:textId="319BF61B" w:rsidR="0073276D" w:rsidRPr="00655D6C" w:rsidRDefault="00561BD5" w:rsidP="000645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C">
        <w:rPr>
          <w:rFonts w:ascii="Times New Roman" w:hAnsi="Times New Roman" w:cs="Times New Roman"/>
          <w:sz w:val="28"/>
          <w:szCs w:val="28"/>
        </w:rPr>
        <w:t xml:space="preserve">Досуг является необходимым и неотъемлемым элементом образа жизни </w:t>
      </w:r>
      <w:r w:rsidR="00EF11AD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655D6C"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="00F56E1E" w:rsidRPr="00655D6C">
        <w:rPr>
          <w:rFonts w:ascii="Times New Roman" w:hAnsi="Times New Roman" w:cs="Times New Roman"/>
          <w:sz w:val="28"/>
          <w:szCs w:val="28"/>
        </w:rPr>
        <w:t xml:space="preserve">В сегодняшней социально-культурной ситуации досуг становится все более широкой сферой </w:t>
      </w:r>
      <w:proofErr w:type="spellStart"/>
      <w:r w:rsidR="00F56E1E" w:rsidRPr="00655D6C">
        <w:rPr>
          <w:rFonts w:ascii="Times New Roman" w:hAnsi="Times New Roman" w:cs="Times New Roman"/>
          <w:sz w:val="28"/>
          <w:szCs w:val="28"/>
        </w:rPr>
        <w:t>инкультурации</w:t>
      </w:r>
      <w:proofErr w:type="spellEnd"/>
      <w:r w:rsidR="00F56E1E" w:rsidRPr="00655D6C">
        <w:rPr>
          <w:rFonts w:ascii="Times New Roman" w:hAnsi="Times New Roman" w:cs="Times New Roman"/>
          <w:sz w:val="28"/>
          <w:szCs w:val="28"/>
        </w:rPr>
        <w:t>, где происходит самореализация творческого и духовног</w:t>
      </w:r>
      <w:r w:rsidR="0073276D" w:rsidRPr="00655D6C">
        <w:rPr>
          <w:rFonts w:ascii="Times New Roman" w:hAnsi="Times New Roman" w:cs="Times New Roman"/>
          <w:sz w:val="28"/>
          <w:szCs w:val="28"/>
        </w:rPr>
        <w:t>о потенциала личности ребенка. Правильно организованная досуговая деятельность</w:t>
      </w:r>
      <w:r w:rsidR="00F71000" w:rsidRPr="00655D6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A17B9">
        <w:rPr>
          <w:rFonts w:ascii="Times New Roman" w:hAnsi="Times New Roman" w:cs="Times New Roman"/>
          <w:sz w:val="28"/>
          <w:szCs w:val="28"/>
        </w:rPr>
        <w:t xml:space="preserve">, в частности приемных, </w:t>
      </w:r>
      <w:r w:rsidR="0073276D" w:rsidRPr="00655D6C">
        <w:rPr>
          <w:rFonts w:ascii="Times New Roman" w:hAnsi="Times New Roman" w:cs="Times New Roman"/>
          <w:sz w:val="28"/>
          <w:szCs w:val="28"/>
        </w:rPr>
        <w:t>– это не отдых в свободное от учебы время, а направленный процесс воспитания и образования ребенка в привлекательных для него формах, находящийся за рамками образовательного процесса.</w:t>
      </w:r>
    </w:p>
    <w:p w14:paraId="6D16BFB5" w14:textId="203D48C6" w:rsidR="00F56E1E" w:rsidRPr="00754ACF" w:rsidRDefault="00D32A9A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CF">
        <w:rPr>
          <w:rFonts w:ascii="Times New Roman" w:hAnsi="Times New Roman" w:cs="Times New Roman"/>
          <w:sz w:val="28"/>
          <w:szCs w:val="28"/>
        </w:rPr>
        <w:t xml:space="preserve">Важную роль в организации досуговой деятельности детей </w:t>
      </w:r>
      <w:r w:rsidR="00561BD5" w:rsidRPr="00754ACF">
        <w:rPr>
          <w:rFonts w:ascii="Times New Roman" w:hAnsi="Times New Roman" w:cs="Times New Roman"/>
          <w:sz w:val="28"/>
          <w:szCs w:val="28"/>
        </w:rPr>
        <w:t xml:space="preserve">играют </w:t>
      </w:r>
      <w:r w:rsidR="00E174CA">
        <w:rPr>
          <w:rFonts w:ascii="Times New Roman" w:hAnsi="Times New Roman" w:cs="Times New Roman"/>
          <w:sz w:val="28"/>
          <w:szCs w:val="28"/>
        </w:rPr>
        <w:t xml:space="preserve">приемные родители, </w:t>
      </w:r>
      <w:r w:rsidR="00561BD5" w:rsidRPr="00754ACF">
        <w:rPr>
          <w:rFonts w:ascii="Times New Roman" w:hAnsi="Times New Roman" w:cs="Times New Roman"/>
          <w:sz w:val="28"/>
          <w:szCs w:val="28"/>
        </w:rPr>
        <w:t>родители</w:t>
      </w:r>
      <w:r w:rsidR="00E174CA">
        <w:rPr>
          <w:rFonts w:ascii="Times New Roman" w:hAnsi="Times New Roman" w:cs="Times New Roman"/>
          <w:sz w:val="28"/>
          <w:szCs w:val="28"/>
        </w:rPr>
        <w:t>-воспитатели</w:t>
      </w:r>
      <w:r w:rsidR="00561BD5" w:rsidRPr="00754ACF">
        <w:rPr>
          <w:rFonts w:ascii="Times New Roman" w:hAnsi="Times New Roman" w:cs="Times New Roman"/>
          <w:sz w:val="28"/>
          <w:szCs w:val="28"/>
        </w:rPr>
        <w:t xml:space="preserve">, </w:t>
      </w:r>
      <w:r w:rsidR="00CA17B9">
        <w:rPr>
          <w:rFonts w:ascii="Times New Roman" w:hAnsi="Times New Roman" w:cs="Times New Roman"/>
          <w:sz w:val="28"/>
          <w:szCs w:val="28"/>
        </w:rPr>
        <w:t xml:space="preserve">замещающая </w:t>
      </w:r>
      <w:r w:rsidR="00561BD5" w:rsidRPr="00754ACF">
        <w:rPr>
          <w:rFonts w:ascii="Times New Roman" w:hAnsi="Times New Roman" w:cs="Times New Roman"/>
          <w:sz w:val="28"/>
          <w:szCs w:val="28"/>
        </w:rPr>
        <w:t xml:space="preserve">семья в целом. Совместное участие родителей и детей в разнообразных видах как активной, так и пассивной деятельности </w:t>
      </w:r>
      <w:r w:rsidR="00276DDA" w:rsidRPr="00754ACF">
        <w:rPr>
          <w:rFonts w:ascii="Times New Roman" w:hAnsi="Times New Roman" w:cs="Times New Roman"/>
          <w:sz w:val="28"/>
          <w:szCs w:val="28"/>
        </w:rPr>
        <w:t>формиру</w:t>
      </w:r>
      <w:r w:rsidR="008B27F3" w:rsidRPr="00754ACF">
        <w:rPr>
          <w:rFonts w:ascii="Times New Roman" w:hAnsi="Times New Roman" w:cs="Times New Roman"/>
          <w:sz w:val="28"/>
          <w:szCs w:val="28"/>
        </w:rPr>
        <w:t xml:space="preserve">ет </w:t>
      </w:r>
      <w:r w:rsidR="00276DDA" w:rsidRPr="00754ACF">
        <w:rPr>
          <w:rFonts w:ascii="Times New Roman" w:hAnsi="Times New Roman" w:cs="Times New Roman"/>
          <w:sz w:val="28"/>
          <w:szCs w:val="28"/>
        </w:rPr>
        <w:t>систему</w:t>
      </w:r>
      <w:r w:rsidR="008B27F3" w:rsidRPr="00754ACF">
        <w:rPr>
          <w:rFonts w:ascii="Times New Roman" w:hAnsi="Times New Roman" w:cs="Times New Roman"/>
          <w:sz w:val="28"/>
          <w:szCs w:val="28"/>
        </w:rPr>
        <w:t xml:space="preserve"> </w:t>
      </w:r>
      <w:r w:rsidR="00276DDA" w:rsidRPr="00754ACF">
        <w:rPr>
          <w:rFonts w:ascii="Times New Roman" w:hAnsi="Times New Roman" w:cs="Times New Roman"/>
          <w:sz w:val="28"/>
          <w:szCs w:val="28"/>
        </w:rPr>
        <w:t>ценностей</w:t>
      </w:r>
      <w:r w:rsidR="008B27F3" w:rsidRPr="00754ACF">
        <w:rPr>
          <w:rFonts w:ascii="Times New Roman" w:hAnsi="Times New Roman" w:cs="Times New Roman"/>
          <w:sz w:val="28"/>
          <w:szCs w:val="28"/>
        </w:rPr>
        <w:t xml:space="preserve"> </w:t>
      </w:r>
      <w:r w:rsidR="00276DDA" w:rsidRPr="00754ACF">
        <w:rPr>
          <w:rFonts w:ascii="Times New Roman" w:hAnsi="Times New Roman" w:cs="Times New Roman"/>
          <w:sz w:val="28"/>
          <w:szCs w:val="28"/>
        </w:rPr>
        <w:t>семьи, положительно и эмоционально окрашивает познавательную деятельность ее членов, приводит к социально значимому</w:t>
      </w:r>
      <w:r w:rsidR="008B27F3" w:rsidRPr="00754ACF">
        <w:rPr>
          <w:rFonts w:ascii="Times New Roman" w:hAnsi="Times New Roman" w:cs="Times New Roman"/>
          <w:sz w:val="28"/>
          <w:szCs w:val="28"/>
        </w:rPr>
        <w:t xml:space="preserve"> </w:t>
      </w:r>
      <w:r w:rsidR="00276DDA" w:rsidRPr="00754ACF">
        <w:rPr>
          <w:rFonts w:ascii="Times New Roman" w:hAnsi="Times New Roman" w:cs="Times New Roman"/>
          <w:sz w:val="28"/>
          <w:szCs w:val="28"/>
        </w:rPr>
        <w:t>творчеству, духовному общению.</w:t>
      </w:r>
      <w:r w:rsidR="00F56E1E" w:rsidRPr="00754ACF">
        <w:rPr>
          <w:rFonts w:ascii="Times New Roman" w:hAnsi="Times New Roman" w:cs="Times New Roman"/>
          <w:sz w:val="28"/>
          <w:szCs w:val="28"/>
        </w:rPr>
        <w:t xml:space="preserve"> </w:t>
      </w:r>
      <w:r w:rsidR="00276DDA" w:rsidRPr="00754ACF">
        <w:rPr>
          <w:rFonts w:ascii="Times New Roman" w:hAnsi="Times New Roman" w:cs="Times New Roman"/>
          <w:sz w:val="28"/>
          <w:szCs w:val="28"/>
        </w:rPr>
        <w:t xml:space="preserve">Для семейного досуга очень важно, чтобы </w:t>
      </w:r>
      <w:r w:rsidR="00F71000" w:rsidRPr="00754ACF">
        <w:rPr>
          <w:rFonts w:ascii="Times New Roman" w:hAnsi="Times New Roman" w:cs="Times New Roman"/>
          <w:sz w:val="28"/>
          <w:szCs w:val="28"/>
        </w:rPr>
        <w:t>он бы</w:t>
      </w:r>
      <w:r w:rsidR="00276DDA" w:rsidRPr="00754ACF">
        <w:rPr>
          <w:rFonts w:ascii="Times New Roman" w:hAnsi="Times New Roman" w:cs="Times New Roman"/>
          <w:sz w:val="28"/>
          <w:szCs w:val="28"/>
        </w:rPr>
        <w:t>л рациональным с точки зрения отдыха и в то же время интересн</w:t>
      </w:r>
      <w:r w:rsidR="00F71000" w:rsidRPr="00754ACF">
        <w:rPr>
          <w:rFonts w:ascii="Times New Roman" w:hAnsi="Times New Roman" w:cs="Times New Roman"/>
          <w:sz w:val="28"/>
          <w:szCs w:val="28"/>
        </w:rPr>
        <w:t>ым</w:t>
      </w:r>
      <w:r w:rsidR="00276DDA" w:rsidRPr="00754ACF">
        <w:rPr>
          <w:rFonts w:ascii="Times New Roman" w:hAnsi="Times New Roman" w:cs="Times New Roman"/>
          <w:sz w:val="28"/>
          <w:szCs w:val="28"/>
        </w:rPr>
        <w:t xml:space="preserve"> и достаточно ценн</w:t>
      </w:r>
      <w:r w:rsidR="00F71000" w:rsidRPr="00754ACF">
        <w:rPr>
          <w:rFonts w:ascii="Times New Roman" w:hAnsi="Times New Roman" w:cs="Times New Roman"/>
          <w:sz w:val="28"/>
          <w:szCs w:val="28"/>
        </w:rPr>
        <w:t>ым</w:t>
      </w:r>
      <w:r w:rsidR="00276DDA" w:rsidRPr="00754ACF">
        <w:rPr>
          <w:rFonts w:ascii="Times New Roman" w:hAnsi="Times New Roman" w:cs="Times New Roman"/>
          <w:sz w:val="28"/>
          <w:szCs w:val="28"/>
        </w:rPr>
        <w:t xml:space="preserve"> в социально-педагогическом отношении. В активных интересных занятиях и дети, и родители </w:t>
      </w:r>
      <w:r w:rsidR="002E677B" w:rsidRPr="00754ACF">
        <w:rPr>
          <w:rFonts w:ascii="Times New Roman" w:hAnsi="Times New Roman" w:cs="Times New Roman"/>
          <w:sz w:val="28"/>
          <w:szCs w:val="28"/>
        </w:rPr>
        <w:t>имеют возможность полноценно</w:t>
      </w:r>
      <w:r w:rsidR="00276DDA" w:rsidRPr="00754ACF">
        <w:rPr>
          <w:rFonts w:ascii="Times New Roman" w:hAnsi="Times New Roman" w:cs="Times New Roman"/>
          <w:sz w:val="28"/>
          <w:szCs w:val="28"/>
        </w:rPr>
        <w:t xml:space="preserve"> отдыхат</w:t>
      </w:r>
      <w:r w:rsidR="002E677B" w:rsidRPr="00754ACF">
        <w:rPr>
          <w:rFonts w:ascii="Times New Roman" w:hAnsi="Times New Roman" w:cs="Times New Roman"/>
          <w:sz w:val="28"/>
          <w:szCs w:val="28"/>
        </w:rPr>
        <w:t>ь</w:t>
      </w:r>
      <w:r w:rsidR="00276DDA" w:rsidRPr="00754ACF">
        <w:rPr>
          <w:rFonts w:ascii="Times New Roman" w:hAnsi="Times New Roman" w:cs="Times New Roman"/>
          <w:sz w:val="28"/>
          <w:szCs w:val="28"/>
        </w:rPr>
        <w:t xml:space="preserve">, испытывая положительные эмоции, возникающие в результате самовыражения и удовлетворения духовных потребностей. Поэтому первостепенное значение </w:t>
      </w:r>
      <w:r w:rsidR="002E677B" w:rsidRPr="00754ACF">
        <w:rPr>
          <w:rFonts w:ascii="Times New Roman" w:hAnsi="Times New Roman" w:cs="Times New Roman"/>
          <w:sz w:val="28"/>
          <w:szCs w:val="28"/>
        </w:rPr>
        <w:t xml:space="preserve">в вопросе организации досуга </w:t>
      </w:r>
      <w:r w:rsidR="00CA17B9">
        <w:rPr>
          <w:rFonts w:ascii="Times New Roman" w:hAnsi="Times New Roman" w:cs="Times New Roman"/>
          <w:sz w:val="28"/>
          <w:szCs w:val="28"/>
        </w:rPr>
        <w:t xml:space="preserve">замещающей семьи </w:t>
      </w:r>
      <w:r w:rsidR="00276DDA" w:rsidRPr="00754ACF">
        <w:rPr>
          <w:rFonts w:ascii="Times New Roman" w:hAnsi="Times New Roman" w:cs="Times New Roman"/>
          <w:sz w:val="28"/>
          <w:szCs w:val="28"/>
        </w:rPr>
        <w:t>приобре</w:t>
      </w:r>
      <w:r w:rsidR="002E677B" w:rsidRPr="00754ACF">
        <w:rPr>
          <w:rFonts w:ascii="Times New Roman" w:hAnsi="Times New Roman" w:cs="Times New Roman"/>
          <w:sz w:val="28"/>
          <w:szCs w:val="28"/>
        </w:rPr>
        <w:t xml:space="preserve">тает </w:t>
      </w:r>
      <w:r w:rsidR="00276DDA" w:rsidRPr="00754ACF">
        <w:rPr>
          <w:rFonts w:ascii="Times New Roman" w:hAnsi="Times New Roman" w:cs="Times New Roman"/>
          <w:sz w:val="28"/>
          <w:szCs w:val="28"/>
        </w:rPr>
        <w:t>устранение элементов стихийно</w:t>
      </w:r>
      <w:r w:rsidR="002E677B" w:rsidRPr="00754ACF">
        <w:rPr>
          <w:rFonts w:ascii="Times New Roman" w:hAnsi="Times New Roman" w:cs="Times New Roman"/>
          <w:sz w:val="28"/>
          <w:szCs w:val="28"/>
        </w:rPr>
        <w:t>сти</w:t>
      </w:r>
      <w:r w:rsidR="00276DDA" w:rsidRPr="00754ACF">
        <w:rPr>
          <w:rFonts w:ascii="Times New Roman" w:hAnsi="Times New Roman" w:cs="Times New Roman"/>
          <w:sz w:val="28"/>
          <w:szCs w:val="28"/>
        </w:rPr>
        <w:t>, неуклонное повышение культуры</w:t>
      </w:r>
      <w:r w:rsidR="002E677B" w:rsidRPr="00754ACF">
        <w:rPr>
          <w:rFonts w:ascii="Times New Roman" w:hAnsi="Times New Roman" w:cs="Times New Roman"/>
          <w:sz w:val="28"/>
          <w:szCs w:val="28"/>
        </w:rPr>
        <w:t xml:space="preserve"> совместной досуговой деятельности</w:t>
      </w:r>
      <w:r w:rsidR="00276DDA" w:rsidRPr="00754ACF">
        <w:rPr>
          <w:rFonts w:ascii="Times New Roman" w:hAnsi="Times New Roman" w:cs="Times New Roman"/>
          <w:sz w:val="28"/>
          <w:szCs w:val="28"/>
        </w:rPr>
        <w:t xml:space="preserve">, ориентация на активные формы использования свободного времени. </w:t>
      </w:r>
    </w:p>
    <w:p w14:paraId="1CC58488" w14:textId="255C1FCC" w:rsidR="00307CE2" w:rsidRPr="00655D6C" w:rsidRDefault="009A08CD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C">
        <w:rPr>
          <w:rFonts w:ascii="Times New Roman" w:hAnsi="Times New Roman" w:cs="Times New Roman"/>
          <w:sz w:val="28"/>
          <w:szCs w:val="28"/>
        </w:rPr>
        <w:t>Особ</w:t>
      </w:r>
      <w:r w:rsidR="00D85685" w:rsidRPr="00655D6C">
        <w:rPr>
          <w:rFonts w:ascii="Times New Roman" w:hAnsi="Times New Roman" w:cs="Times New Roman"/>
          <w:sz w:val="28"/>
          <w:szCs w:val="28"/>
        </w:rPr>
        <w:t xml:space="preserve">ое место в организации семейного досуга </w:t>
      </w:r>
      <w:r w:rsidR="003D6545">
        <w:rPr>
          <w:rFonts w:ascii="Times New Roman" w:hAnsi="Times New Roman" w:cs="Times New Roman"/>
          <w:sz w:val="28"/>
          <w:szCs w:val="28"/>
        </w:rPr>
        <w:t xml:space="preserve">в замещающей семье </w:t>
      </w:r>
      <w:r w:rsidR="00274D85" w:rsidRPr="00655D6C">
        <w:rPr>
          <w:rFonts w:ascii="Times New Roman" w:hAnsi="Times New Roman" w:cs="Times New Roman"/>
          <w:sz w:val="28"/>
          <w:szCs w:val="28"/>
        </w:rPr>
        <w:t>занимает</w:t>
      </w:r>
      <w:r w:rsidR="00D85685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Pr="00655D6C">
        <w:rPr>
          <w:rFonts w:ascii="Times New Roman" w:hAnsi="Times New Roman" w:cs="Times New Roman"/>
          <w:sz w:val="28"/>
          <w:szCs w:val="28"/>
        </w:rPr>
        <w:t xml:space="preserve">домашний театр. </w:t>
      </w:r>
      <w:r w:rsidR="00307CE2" w:rsidRPr="00655D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машний театр, являясь разновидностью творческой игры, имеет огромные воспитательные и развивающие возмож</w:t>
      </w:r>
      <w:r w:rsidR="00DB6298" w:rsidRPr="00655D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сти. О</w:t>
      </w:r>
      <w:r w:rsidR="00307CE2" w:rsidRPr="00655D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 позволяет решать многие </w:t>
      </w:r>
      <w:r w:rsidR="00307CE2" w:rsidRPr="00655D6C">
        <w:rPr>
          <w:rFonts w:ascii="Times New Roman" w:hAnsi="Times New Roman" w:cs="Times New Roman"/>
          <w:sz w:val="28"/>
          <w:szCs w:val="28"/>
        </w:rPr>
        <w:t>педагогические задачи, касающиеся выразительности речи, интеллектуального и художествен</w:t>
      </w:r>
      <w:r w:rsidR="00DB6298" w:rsidRPr="00655D6C">
        <w:rPr>
          <w:rFonts w:ascii="Times New Roman" w:hAnsi="Times New Roman" w:cs="Times New Roman"/>
          <w:sz w:val="28"/>
          <w:szCs w:val="28"/>
        </w:rPr>
        <w:t>но-</w:t>
      </w:r>
      <w:r w:rsidR="00307CE2" w:rsidRPr="00655D6C">
        <w:rPr>
          <w:rFonts w:ascii="Times New Roman" w:hAnsi="Times New Roman" w:cs="Times New Roman"/>
          <w:sz w:val="28"/>
          <w:szCs w:val="28"/>
        </w:rPr>
        <w:t>эстетического воспитания; домашний театр – неисчерпаемый источник развития чувств, переживаний и эмоциональных открытий, способ приобщения к духовному богатству.</w:t>
      </w:r>
    </w:p>
    <w:p w14:paraId="607A1FF5" w14:textId="75B5103D" w:rsidR="00A1189A" w:rsidRPr="00655D6C" w:rsidRDefault="00AA7761" w:rsidP="0034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</w:t>
      </w:r>
      <w:r w:rsidR="00307CE2" w:rsidRPr="00655D6C">
        <w:rPr>
          <w:rFonts w:ascii="Times New Roman" w:hAnsi="Times New Roman" w:cs="Times New Roman"/>
          <w:sz w:val="28"/>
          <w:szCs w:val="28"/>
        </w:rPr>
        <w:t xml:space="preserve"> влияние домашний театр оказывает</w:t>
      </w:r>
      <w:r w:rsidR="008B27F3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>на умственное развитие</w:t>
      </w:r>
      <w:r w:rsidR="008B27F3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 xml:space="preserve">детей. Участвуя в нем, дети знакомятся с окружающим миром во всем его многообразии через образы, краски, звуки, а умело поставленные вопросы заставляют их думать, анализировать, </w:t>
      </w:r>
      <w:r w:rsidR="001D165B">
        <w:rPr>
          <w:rFonts w:ascii="Times New Roman" w:hAnsi="Times New Roman" w:cs="Times New Roman"/>
          <w:sz w:val="28"/>
          <w:szCs w:val="28"/>
        </w:rPr>
        <w:t>о</w:t>
      </w:r>
      <w:r w:rsidR="00307CE2" w:rsidRPr="00655D6C">
        <w:rPr>
          <w:rFonts w:ascii="Times New Roman" w:hAnsi="Times New Roman" w:cs="Times New Roman"/>
          <w:sz w:val="28"/>
          <w:szCs w:val="28"/>
        </w:rPr>
        <w:t>бобщ</w:t>
      </w:r>
      <w:r w:rsidR="001D165B">
        <w:rPr>
          <w:rFonts w:ascii="Times New Roman" w:hAnsi="Times New Roman" w:cs="Times New Roman"/>
          <w:sz w:val="28"/>
          <w:szCs w:val="28"/>
        </w:rPr>
        <w:t>ать</w:t>
      </w:r>
      <w:r w:rsidR="00307CE2" w:rsidRPr="00655D6C">
        <w:rPr>
          <w:rFonts w:ascii="Times New Roman" w:hAnsi="Times New Roman" w:cs="Times New Roman"/>
          <w:sz w:val="28"/>
          <w:szCs w:val="28"/>
        </w:rPr>
        <w:t>.</w:t>
      </w:r>
      <w:r w:rsidR="002E4DA7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>С умственным развитием тесно связано и</w:t>
      </w:r>
      <w:r w:rsidR="00F93C7C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93C7C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>речи</w:t>
      </w:r>
      <w:r w:rsidR="00F93C7C" w:rsidRPr="00655D6C">
        <w:rPr>
          <w:rFonts w:ascii="Times New Roman" w:hAnsi="Times New Roman" w:cs="Times New Roman"/>
          <w:sz w:val="28"/>
          <w:szCs w:val="28"/>
        </w:rPr>
        <w:t xml:space="preserve">. </w:t>
      </w:r>
      <w:r w:rsidR="00BC2A54" w:rsidRPr="00655D6C">
        <w:rPr>
          <w:rFonts w:ascii="Times New Roman" w:hAnsi="Times New Roman" w:cs="Times New Roman"/>
          <w:sz w:val="28"/>
          <w:szCs w:val="28"/>
        </w:rPr>
        <w:t xml:space="preserve">В процессе подготовки спектакля </w:t>
      </w:r>
      <w:r w:rsidR="001C720A" w:rsidRPr="00655D6C">
        <w:rPr>
          <w:rFonts w:ascii="Times New Roman" w:hAnsi="Times New Roman" w:cs="Times New Roman"/>
          <w:sz w:val="28"/>
          <w:szCs w:val="28"/>
        </w:rPr>
        <w:t>у детей формируется</w:t>
      </w:r>
      <w:r w:rsidR="00BC2A54" w:rsidRPr="00655D6C">
        <w:rPr>
          <w:rFonts w:ascii="Times New Roman" w:hAnsi="Times New Roman" w:cs="Times New Roman"/>
          <w:sz w:val="28"/>
          <w:szCs w:val="28"/>
        </w:rPr>
        <w:t xml:space="preserve"> правильное четкое произношение, </w:t>
      </w:r>
      <w:r w:rsidR="001C720A" w:rsidRPr="00655D6C">
        <w:rPr>
          <w:rFonts w:ascii="Times New Roman" w:hAnsi="Times New Roman" w:cs="Times New Roman"/>
          <w:sz w:val="28"/>
          <w:szCs w:val="28"/>
        </w:rPr>
        <w:t>умение</w:t>
      </w:r>
      <w:r w:rsidR="00BC2A54" w:rsidRPr="00655D6C">
        <w:rPr>
          <w:rFonts w:ascii="Times New Roman" w:hAnsi="Times New Roman" w:cs="Times New Roman"/>
          <w:sz w:val="28"/>
          <w:szCs w:val="28"/>
        </w:rPr>
        <w:t xml:space="preserve"> точно и выразительно передавать мысли автора, </w:t>
      </w:r>
      <w:r w:rsidR="001C720A" w:rsidRPr="00655D6C">
        <w:rPr>
          <w:rFonts w:ascii="Times New Roman" w:hAnsi="Times New Roman" w:cs="Times New Roman"/>
          <w:sz w:val="28"/>
          <w:szCs w:val="28"/>
        </w:rPr>
        <w:t>у</w:t>
      </w:r>
      <w:r w:rsidR="00BC2A54" w:rsidRPr="00655D6C">
        <w:rPr>
          <w:rFonts w:ascii="Times New Roman" w:hAnsi="Times New Roman" w:cs="Times New Roman"/>
          <w:sz w:val="28"/>
          <w:szCs w:val="28"/>
        </w:rPr>
        <w:t>мение представить то, о чем говорится</w:t>
      </w:r>
      <w:r w:rsidR="001C720A" w:rsidRPr="00655D6C">
        <w:rPr>
          <w:rFonts w:ascii="Times New Roman" w:hAnsi="Times New Roman" w:cs="Times New Roman"/>
          <w:sz w:val="28"/>
          <w:szCs w:val="28"/>
        </w:rPr>
        <w:t xml:space="preserve"> в сценарии</w:t>
      </w:r>
      <w:r w:rsidR="00BC2A54" w:rsidRPr="00655D6C">
        <w:rPr>
          <w:rFonts w:ascii="Times New Roman" w:hAnsi="Times New Roman" w:cs="Times New Roman"/>
          <w:sz w:val="28"/>
          <w:szCs w:val="28"/>
        </w:rPr>
        <w:t xml:space="preserve">, </w:t>
      </w:r>
      <w:r w:rsidR="001C720A" w:rsidRPr="00655D6C">
        <w:rPr>
          <w:rFonts w:ascii="Times New Roman" w:hAnsi="Times New Roman" w:cs="Times New Roman"/>
          <w:sz w:val="28"/>
          <w:szCs w:val="28"/>
        </w:rPr>
        <w:t>расширяется</w:t>
      </w:r>
      <w:r w:rsidR="00BC2A54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="00BC2A54" w:rsidRPr="00655D6C">
        <w:rPr>
          <w:rFonts w:ascii="Times New Roman" w:hAnsi="Times New Roman" w:cs="Times New Roman"/>
          <w:sz w:val="28"/>
          <w:szCs w:val="28"/>
        </w:rPr>
        <w:lastRenderedPageBreak/>
        <w:t>словарный запас</w:t>
      </w:r>
      <w:r w:rsidR="001C720A" w:rsidRPr="00655D6C">
        <w:rPr>
          <w:rFonts w:ascii="Times New Roman" w:hAnsi="Times New Roman" w:cs="Times New Roman"/>
          <w:sz w:val="28"/>
          <w:szCs w:val="28"/>
        </w:rPr>
        <w:t xml:space="preserve">, </w:t>
      </w:r>
      <w:r w:rsidR="00307CE2" w:rsidRPr="00655D6C">
        <w:rPr>
          <w:rFonts w:ascii="Times New Roman" w:hAnsi="Times New Roman" w:cs="Times New Roman"/>
          <w:sz w:val="28"/>
          <w:szCs w:val="28"/>
        </w:rPr>
        <w:t>совершенствует</w:t>
      </w:r>
      <w:r w:rsidR="001C720A" w:rsidRPr="00655D6C">
        <w:rPr>
          <w:rFonts w:ascii="Times New Roman" w:hAnsi="Times New Roman" w:cs="Times New Roman"/>
          <w:sz w:val="28"/>
          <w:szCs w:val="28"/>
        </w:rPr>
        <w:t xml:space="preserve">ся </w:t>
      </w:r>
      <w:r w:rsidR="00307CE2" w:rsidRPr="00655D6C">
        <w:rPr>
          <w:rFonts w:ascii="Times New Roman" w:hAnsi="Times New Roman" w:cs="Times New Roman"/>
          <w:sz w:val="28"/>
          <w:szCs w:val="28"/>
        </w:rPr>
        <w:t>интонационный строй</w:t>
      </w:r>
      <w:r w:rsidR="001C720A" w:rsidRPr="00655D6C">
        <w:rPr>
          <w:rFonts w:ascii="Times New Roman" w:hAnsi="Times New Roman" w:cs="Times New Roman"/>
          <w:sz w:val="28"/>
          <w:szCs w:val="28"/>
        </w:rPr>
        <w:t xml:space="preserve"> речи</w:t>
      </w:r>
      <w:r w:rsidR="00307CE2" w:rsidRPr="00655D6C">
        <w:rPr>
          <w:rFonts w:ascii="Times New Roman" w:hAnsi="Times New Roman" w:cs="Times New Roman"/>
          <w:sz w:val="28"/>
          <w:szCs w:val="28"/>
        </w:rPr>
        <w:t>. Заучивая какую</w:t>
      </w:r>
      <w:r w:rsidR="005E0323" w:rsidRPr="00655D6C">
        <w:rPr>
          <w:rFonts w:ascii="Times New Roman" w:hAnsi="Times New Roman" w:cs="Times New Roman"/>
          <w:sz w:val="28"/>
          <w:szCs w:val="28"/>
        </w:rPr>
        <w:t>-</w:t>
      </w:r>
      <w:r w:rsidR="00307CE2" w:rsidRPr="00655D6C">
        <w:rPr>
          <w:rFonts w:ascii="Times New Roman" w:hAnsi="Times New Roman" w:cs="Times New Roman"/>
          <w:sz w:val="28"/>
          <w:szCs w:val="28"/>
        </w:rPr>
        <w:t>либо роль, ребенок развивает</w:t>
      </w:r>
      <w:r w:rsidR="00F93C7C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>память,</w:t>
      </w:r>
      <w:r w:rsidR="00F93C7C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 xml:space="preserve">а обсуждая образы и поступки героев, учится рассуждать и делать выводы. </w:t>
      </w:r>
      <w:r w:rsidR="001600F1">
        <w:rPr>
          <w:rFonts w:ascii="Times New Roman" w:hAnsi="Times New Roman" w:cs="Times New Roman"/>
          <w:sz w:val="28"/>
          <w:szCs w:val="28"/>
        </w:rPr>
        <w:t>В ходе подготовки к домашним постановкам р</w:t>
      </w:r>
      <w:r w:rsidR="00307CE2" w:rsidRPr="00655D6C">
        <w:rPr>
          <w:rFonts w:ascii="Times New Roman" w:hAnsi="Times New Roman" w:cs="Times New Roman"/>
          <w:sz w:val="28"/>
          <w:szCs w:val="28"/>
        </w:rPr>
        <w:t>асширяется</w:t>
      </w:r>
      <w:r w:rsidR="008B27F3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>кругозор детей: они получают знания о разных видах театрального искус</w:t>
      </w:r>
      <w:r w:rsidR="00450DA6" w:rsidRPr="00655D6C">
        <w:rPr>
          <w:rFonts w:ascii="Times New Roman" w:hAnsi="Times New Roman" w:cs="Times New Roman"/>
          <w:sz w:val="28"/>
          <w:szCs w:val="28"/>
        </w:rPr>
        <w:t>ства, о</w:t>
      </w:r>
      <w:r w:rsidR="00307CE2" w:rsidRPr="00655D6C">
        <w:rPr>
          <w:rFonts w:ascii="Times New Roman" w:hAnsi="Times New Roman" w:cs="Times New Roman"/>
          <w:sz w:val="28"/>
          <w:szCs w:val="28"/>
        </w:rPr>
        <w:t xml:space="preserve"> жанрах и т.д. Домашний театр оказывает влия</w:t>
      </w:r>
      <w:r w:rsidR="008B27F3">
        <w:rPr>
          <w:rFonts w:ascii="Times New Roman" w:hAnsi="Times New Roman" w:cs="Times New Roman"/>
          <w:sz w:val="28"/>
          <w:szCs w:val="28"/>
        </w:rPr>
        <w:t xml:space="preserve">ние и на </w:t>
      </w:r>
      <w:r w:rsidR="00307CE2" w:rsidRPr="00655D6C">
        <w:rPr>
          <w:rFonts w:ascii="Times New Roman" w:hAnsi="Times New Roman" w:cs="Times New Roman"/>
          <w:sz w:val="28"/>
          <w:szCs w:val="28"/>
        </w:rPr>
        <w:t>физическое разви</w:t>
      </w:r>
      <w:r w:rsidR="008B27F3">
        <w:rPr>
          <w:rFonts w:ascii="Times New Roman" w:hAnsi="Times New Roman" w:cs="Times New Roman"/>
          <w:sz w:val="28"/>
          <w:szCs w:val="28"/>
        </w:rPr>
        <w:t xml:space="preserve">тие </w:t>
      </w:r>
      <w:r w:rsidR="00307CE2" w:rsidRPr="00655D6C">
        <w:rPr>
          <w:rFonts w:ascii="Times New Roman" w:hAnsi="Times New Roman" w:cs="Times New Roman"/>
          <w:sz w:val="28"/>
          <w:szCs w:val="28"/>
        </w:rPr>
        <w:t>детей</w:t>
      </w:r>
      <w:r w:rsidR="00450DA6" w:rsidRPr="00655D6C">
        <w:rPr>
          <w:rFonts w:ascii="Times New Roman" w:hAnsi="Times New Roman" w:cs="Times New Roman"/>
          <w:sz w:val="28"/>
          <w:szCs w:val="28"/>
        </w:rPr>
        <w:t>, так как</w:t>
      </w:r>
      <w:r w:rsidR="005E0323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="00450DA6" w:rsidRPr="00655D6C">
        <w:rPr>
          <w:rFonts w:ascii="Times New Roman" w:hAnsi="Times New Roman" w:cs="Times New Roman"/>
          <w:sz w:val="28"/>
          <w:szCs w:val="28"/>
        </w:rPr>
        <w:t>помогает им</w:t>
      </w:r>
      <w:r w:rsidR="00307CE2" w:rsidRPr="00655D6C">
        <w:rPr>
          <w:rFonts w:ascii="Times New Roman" w:hAnsi="Times New Roman" w:cs="Times New Roman"/>
          <w:sz w:val="28"/>
          <w:szCs w:val="28"/>
        </w:rPr>
        <w:t xml:space="preserve"> снять мышечное напряжение и дает</w:t>
      </w:r>
      <w:r w:rsidR="008B27F3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>заряд положительных эмо</w:t>
      </w:r>
      <w:r w:rsidR="007755BD">
        <w:rPr>
          <w:rFonts w:ascii="Times New Roman" w:hAnsi="Times New Roman" w:cs="Times New Roman"/>
          <w:sz w:val="28"/>
          <w:szCs w:val="28"/>
        </w:rPr>
        <w:t xml:space="preserve">ций. </w:t>
      </w:r>
      <w:r w:rsidR="00307CE2" w:rsidRPr="00655D6C">
        <w:rPr>
          <w:rFonts w:ascii="Times New Roman" w:hAnsi="Times New Roman" w:cs="Times New Roman"/>
          <w:sz w:val="28"/>
          <w:szCs w:val="28"/>
        </w:rPr>
        <w:t>Особое место занимает домашний театр в</w:t>
      </w:r>
      <w:r w:rsidR="008B27F3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>эмоциональном развитии</w:t>
      </w:r>
      <w:r w:rsidR="008B27F3">
        <w:rPr>
          <w:rFonts w:ascii="Times New Roman" w:hAnsi="Times New Roman" w:cs="Times New Roman"/>
          <w:sz w:val="28"/>
          <w:szCs w:val="28"/>
        </w:rPr>
        <w:t xml:space="preserve"> </w:t>
      </w:r>
      <w:r w:rsidR="00307CE2" w:rsidRPr="00655D6C">
        <w:rPr>
          <w:rFonts w:ascii="Times New Roman" w:hAnsi="Times New Roman" w:cs="Times New Roman"/>
          <w:sz w:val="28"/>
          <w:szCs w:val="28"/>
        </w:rPr>
        <w:t>ребенка. Работа над спектаклями, обсуждение образов, их действий и поступков заставляют детей сочувствовать персонажам, сопереживать разыгрываемые собы</w:t>
      </w:r>
      <w:r w:rsidR="002E4DA7" w:rsidRPr="00655D6C">
        <w:rPr>
          <w:rFonts w:ascii="Times New Roman" w:hAnsi="Times New Roman" w:cs="Times New Roman"/>
          <w:sz w:val="28"/>
          <w:szCs w:val="28"/>
        </w:rPr>
        <w:t xml:space="preserve">тия. </w:t>
      </w:r>
      <w:r w:rsidR="00307CE2" w:rsidRPr="00655D6C">
        <w:rPr>
          <w:rFonts w:ascii="Times New Roman" w:hAnsi="Times New Roman" w:cs="Times New Roman"/>
          <w:sz w:val="28"/>
          <w:szCs w:val="28"/>
        </w:rPr>
        <w:t xml:space="preserve">Домашний театр также позволяет формировать опыт социального поведения </w:t>
      </w:r>
      <w:r w:rsidR="00CA17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17B9">
        <w:rPr>
          <w:rFonts w:ascii="Times New Roman" w:hAnsi="Times New Roman" w:cs="Times New Roman"/>
          <w:sz w:val="28"/>
          <w:szCs w:val="28"/>
        </w:rPr>
        <w:t>депривированного</w:t>
      </w:r>
      <w:proofErr w:type="spellEnd"/>
      <w:r w:rsidR="00CA17B9">
        <w:rPr>
          <w:rFonts w:ascii="Times New Roman" w:hAnsi="Times New Roman" w:cs="Times New Roman"/>
          <w:sz w:val="28"/>
          <w:szCs w:val="28"/>
        </w:rPr>
        <w:t xml:space="preserve">» </w:t>
      </w:r>
      <w:r w:rsidR="00307CE2" w:rsidRPr="00655D6C">
        <w:rPr>
          <w:rFonts w:ascii="Times New Roman" w:hAnsi="Times New Roman" w:cs="Times New Roman"/>
          <w:sz w:val="28"/>
          <w:szCs w:val="28"/>
        </w:rPr>
        <w:t xml:space="preserve">ребенка благодаря тому, что каждое литературное произведение или фольклорная сказка имеют нравственную направленность, </w:t>
      </w:r>
      <w:r w:rsidR="000C2044" w:rsidRPr="00655D6C">
        <w:rPr>
          <w:rFonts w:ascii="Times New Roman" w:hAnsi="Times New Roman" w:cs="Times New Roman"/>
          <w:sz w:val="28"/>
          <w:szCs w:val="28"/>
        </w:rPr>
        <w:t>и ребенок</w:t>
      </w:r>
      <w:r w:rsidR="00307CE2" w:rsidRPr="00655D6C">
        <w:rPr>
          <w:rFonts w:ascii="Times New Roman" w:hAnsi="Times New Roman" w:cs="Times New Roman"/>
          <w:sz w:val="28"/>
          <w:szCs w:val="28"/>
        </w:rPr>
        <w:t>, участвуя в постанов</w:t>
      </w:r>
      <w:r w:rsidR="000C2044" w:rsidRPr="00655D6C">
        <w:rPr>
          <w:rFonts w:ascii="Times New Roman" w:hAnsi="Times New Roman" w:cs="Times New Roman"/>
          <w:sz w:val="28"/>
          <w:szCs w:val="28"/>
        </w:rPr>
        <w:t xml:space="preserve">ке, </w:t>
      </w:r>
      <w:r w:rsidR="00307CE2" w:rsidRPr="00655D6C">
        <w:rPr>
          <w:rFonts w:ascii="Times New Roman" w:hAnsi="Times New Roman" w:cs="Times New Roman"/>
          <w:sz w:val="28"/>
          <w:szCs w:val="28"/>
        </w:rPr>
        <w:t xml:space="preserve">не только усваивает духовные ценности, но и выражает свое собственное отношение к добру и злу. </w:t>
      </w:r>
      <w:r w:rsidR="00D85685" w:rsidRPr="00655D6C">
        <w:rPr>
          <w:rFonts w:ascii="Times New Roman" w:hAnsi="Times New Roman" w:cs="Times New Roman"/>
          <w:sz w:val="28"/>
          <w:szCs w:val="28"/>
        </w:rPr>
        <w:t xml:space="preserve">Благодаря театру </w:t>
      </w:r>
      <w:r w:rsidR="00DF23AD" w:rsidRPr="00655D6C">
        <w:rPr>
          <w:rFonts w:ascii="Times New Roman" w:hAnsi="Times New Roman" w:cs="Times New Roman"/>
          <w:sz w:val="28"/>
          <w:szCs w:val="28"/>
        </w:rPr>
        <w:t xml:space="preserve">укрепляются </w:t>
      </w:r>
      <w:r w:rsidR="008F6A9F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DF23AD" w:rsidRPr="00655D6C">
        <w:rPr>
          <w:rFonts w:ascii="Times New Roman" w:hAnsi="Times New Roman" w:cs="Times New Roman"/>
          <w:sz w:val="28"/>
          <w:szCs w:val="28"/>
        </w:rPr>
        <w:t>детско</w:t>
      </w:r>
      <w:r w:rsidR="00346A9B">
        <w:rPr>
          <w:rFonts w:ascii="Times New Roman" w:hAnsi="Times New Roman" w:cs="Times New Roman"/>
          <w:sz w:val="28"/>
          <w:szCs w:val="28"/>
        </w:rPr>
        <w:t>-</w:t>
      </w:r>
      <w:r w:rsidR="00DF23AD" w:rsidRPr="00655D6C">
        <w:rPr>
          <w:rFonts w:ascii="Times New Roman" w:hAnsi="Times New Roman" w:cs="Times New Roman"/>
          <w:sz w:val="28"/>
          <w:szCs w:val="28"/>
        </w:rPr>
        <w:t>родительские</w:t>
      </w:r>
      <w:r w:rsidR="00D85685" w:rsidRPr="00655D6C">
        <w:rPr>
          <w:rFonts w:ascii="Times New Roman" w:hAnsi="Times New Roman" w:cs="Times New Roman"/>
          <w:sz w:val="28"/>
          <w:szCs w:val="28"/>
        </w:rPr>
        <w:t xml:space="preserve"> отношения; у взрослых развиваются адекватное восприятие</w:t>
      </w:r>
      <w:r w:rsidR="00346A9B">
        <w:rPr>
          <w:rFonts w:ascii="Times New Roman" w:hAnsi="Times New Roman" w:cs="Times New Roman"/>
          <w:sz w:val="28"/>
          <w:szCs w:val="28"/>
        </w:rPr>
        <w:t>,</w:t>
      </w:r>
      <w:r w:rsidR="00D85685" w:rsidRPr="00655D6C">
        <w:rPr>
          <w:rFonts w:ascii="Times New Roman" w:hAnsi="Times New Roman" w:cs="Times New Roman"/>
          <w:sz w:val="28"/>
          <w:szCs w:val="28"/>
        </w:rPr>
        <w:t xml:space="preserve"> оценка и понимание действий ребенка</w:t>
      </w:r>
      <w:r w:rsidR="00307CE2" w:rsidRPr="00655D6C">
        <w:rPr>
          <w:rFonts w:ascii="Times New Roman" w:hAnsi="Times New Roman" w:cs="Times New Roman"/>
          <w:sz w:val="28"/>
          <w:szCs w:val="28"/>
        </w:rPr>
        <w:t>, семья приобретает опыт совместных переживаний.</w:t>
      </w:r>
      <w:r w:rsidR="002E4DA7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="00A1189A" w:rsidRPr="00655D6C">
        <w:rPr>
          <w:rFonts w:ascii="Times New Roman" w:hAnsi="Times New Roman" w:cs="Times New Roman"/>
          <w:sz w:val="28"/>
          <w:szCs w:val="28"/>
        </w:rPr>
        <w:t>Кроме того, театрализованная деятельность давно признана особым терапевтическим средством, поскольку позволяет ребен</w:t>
      </w:r>
      <w:r w:rsidR="003242C9">
        <w:rPr>
          <w:rFonts w:ascii="Times New Roman" w:hAnsi="Times New Roman" w:cs="Times New Roman"/>
          <w:sz w:val="28"/>
          <w:szCs w:val="28"/>
        </w:rPr>
        <w:t xml:space="preserve">ку </w:t>
      </w:r>
      <w:r w:rsidR="00A1189A" w:rsidRPr="00655D6C">
        <w:rPr>
          <w:rFonts w:ascii="Times New Roman" w:hAnsi="Times New Roman" w:cs="Times New Roman"/>
          <w:sz w:val="28"/>
          <w:szCs w:val="28"/>
        </w:rPr>
        <w:t>решать многие проблемы опосредованно от лица какого-либо персонажа. Это помогает преодолевать робость, неуверенность в себе, застенчивость. Таким образом, домашний театр помогает не только решать многие образовательные задачи, но и сохранять эмоциональный комфорт в условиях социального окружения.</w:t>
      </w:r>
    </w:p>
    <w:p w14:paraId="4828EFF1" w14:textId="77777777" w:rsidR="00DE55BD" w:rsidRPr="00655D6C" w:rsidRDefault="00DE55BD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C">
        <w:rPr>
          <w:rFonts w:ascii="Times New Roman" w:hAnsi="Times New Roman" w:cs="Times New Roman"/>
          <w:sz w:val="28"/>
          <w:szCs w:val="28"/>
        </w:rPr>
        <w:t xml:space="preserve">Знакомство с театром </w:t>
      </w:r>
      <w:r w:rsidR="002A5B54" w:rsidRPr="00655D6C">
        <w:rPr>
          <w:rFonts w:ascii="Times New Roman" w:hAnsi="Times New Roman" w:cs="Times New Roman"/>
          <w:sz w:val="28"/>
          <w:szCs w:val="28"/>
        </w:rPr>
        <w:t xml:space="preserve">в домашних условиях </w:t>
      </w:r>
      <w:r w:rsidRPr="00655D6C">
        <w:rPr>
          <w:rFonts w:ascii="Times New Roman" w:hAnsi="Times New Roman" w:cs="Times New Roman"/>
          <w:sz w:val="28"/>
          <w:szCs w:val="28"/>
        </w:rPr>
        <w:t xml:space="preserve">необходимо начинать с наиболее простого, доступного для эмоционального отклика ребенка вида </w:t>
      </w:r>
      <w:r w:rsidR="002A5B54" w:rsidRPr="00655D6C">
        <w:rPr>
          <w:rFonts w:ascii="Times New Roman" w:hAnsi="Times New Roman" w:cs="Times New Roman"/>
          <w:sz w:val="28"/>
          <w:szCs w:val="28"/>
        </w:rPr>
        <w:t>–</w:t>
      </w:r>
      <w:r w:rsidRPr="00655D6C">
        <w:rPr>
          <w:rFonts w:ascii="Times New Roman" w:hAnsi="Times New Roman" w:cs="Times New Roman"/>
          <w:sz w:val="28"/>
          <w:szCs w:val="28"/>
        </w:rPr>
        <w:t xml:space="preserve"> кукольного театра, так как он является одним из эффективных средств воспитательного воздействия на детей. Кукольные представления обогащают жизнь детей новыми впечатлениями, вызывают радостные эмоции, развивают речь, художественный вкус, творческую инициативу.</w:t>
      </w:r>
    </w:p>
    <w:p w14:paraId="6589C6A4" w14:textId="77777777" w:rsidR="00FC5F1B" w:rsidRPr="00655D6C" w:rsidRDefault="00EE47B7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Организовывая кукольный театр дома, </w:t>
      </w:r>
      <w:r w:rsidR="00632B71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рекомендуется соблюдать следующие этапы: выбор </w:t>
      </w:r>
      <w:r w:rsidR="00A600A9" w:rsidRPr="00655D6C">
        <w:rPr>
          <w:rFonts w:ascii="Times New Roman" w:hAnsi="Times New Roman" w:cs="Times New Roman"/>
          <w:spacing w:val="-2"/>
          <w:sz w:val="28"/>
          <w:szCs w:val="28"/>
        </w:rPr>
        <w:t>пьесы</w:t>
      </w:r>
      <w:r w:rsidR="00FC5F1B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632B71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подготовка сценария</w:t>
      </w:r>
      <w:r w:rsidR="00E46D6C" w:rsidRPr="00655D6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632B71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подбор</w:t>
      </w:r>
      <w:r w:rsidR="00FC5F1B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(изготовление)</w:t>
      </w:r>
      <w:r w:rsidR="00632B71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кукол</w:t>
      </w:r>
      <w:r w:rsidR="00E46D6C" w:rsidRPr="00655D6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FC5F1B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D6C" w:rsidRPr="00655D6C">
        <w:rPr>
          <w:rFonts w:ascii="Times New Roman" w:hAnsi="Times New Roman" w:cs="Times New Roman"/>
          <w:spacing w:val="-2"/>
          <w:sz w:val="28"/>
          <w:szCs w:val="28"/>
        </w:rPr>
        <w:t>создание</w:t>
      </w:r>
      <w:r w:rsidR="00FC5F1B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декораций</w:t>
      </w:r>
      <w:r w:rsidR="00E46D6C" w:rsidRPr="00655D6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FC5F1B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репетиция</w:t>
      </w:r>
      <w:r w:rsidR="00880141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спектакля</w:t>
      </w:r>
      <w:r w:rsidR="00E46D6C" w:rsidRPr="00655D6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FC5F1B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="00896BA8" w:rsidRPr="00655D6C">
        <w:rPr>
          <w:rFonts w:ascii="Times New Roman" w:hAnsi="Times New Roman" w:cs="Times New Roman"/>
          <w:spacing w:val="-2"/>
          <w:sz w:val="28"/>
          <w:szCs w:val="28"/>
        </w:rPr>
        <w:t>одготовка билетов, про</w:t>
      </w:r>
      <w:r w:rsidR="00A600A9" w:rsidRPr="00655D6C">
        <w:rPr>
          <w:rFonts w:ascii="Times New Roman" w:hAnsi="Times New Roman" w:cs="Times New Roman"/>
          <w:spacing w:val="-2"/>
          <w:sz w:val="28"/>
          <w:szCs w:val="28"/>
        </w:rPr>
        <w:t>грамм, афиш</w:t>
      </w:r>
      <w:r w:rsidR="00B812B5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="00A600A9" w:rsidRPr="00655D6C">
        <w:rPr>
          <w:rFonts w:ascii="Times New Roman" w:hAnsi="Times New Roman" w:cs="Times New Roman"/>
          <w:spacing w:val="-2"/>
          <w:sz w:val="28"/>
          <w:szCs w:val="28"/>
        </w:rPr>
        <w:t>постановка спектакля.</w:t>
      </w:r>
      <w:r w:rsidR="00896BA8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5F1B" w:rsidRPr="00655D6C">
        <w:rPr>
          <w:rFonts w:ascii="Times New Roman" w:hAnsi="Times New Roman" w:cs="Times New Roman"/>
          <w:spacing w:val="-2"/>
          <w:sz w:val="28"/>
          <w:szCs w:val="28"/>
        </w:rPr>
        <w:t>Подробнее рассмотрим каждый из перечисленных этапов.</w:t>
      </w:r>
    </w:p>
    <w:p w14:paraId="71967677" w14:textId="77777777" w:rsidR="001A5E63" w:rsidRPr="00655D6C" w:rsidRDefault="00975E76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D6545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бор пьесы</w:t>
      </w:r>
      <w:r w:rsidR="00FC5F1B" w:rsidRPr="003D654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и подготовка сценария</w:t>
      </w:r>
      <w:r w:rsidR="00FC5F1B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F3FFC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выбора пьесы родителям следует всемерно активизировать инициативу самих детей.</w:t>
      </w:r>
      <w:r w:rsidR="00FF3FFC" w:rsidRPr="00655D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F3FFC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должны активно участвовать в подборе литературного материала для постановки спектакля.</w:t>
      </w:r>
      <w:r w:rsidR="00FF3FFC" w:rsidRPr="00655D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ыбирая </w:t>
      </w:r>
      <w:proofErr w:type="gramStart"/>
      <w:r w:rsidR="00FF3FFC" w:rsidRPr="00655D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ьесу</w:t>
      </w:r>
      <w:proofErr w:type="gramEnd"/>
      <w:r w:rsidR="00BC2A54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</w:t>
      </w:r>
      <w:r w:rsidR="00FF3FFC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ь, что</w:t>
      </w:r>
      <w:r w:rsidR="00BC2A54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должна представлять определенную ценность в воспитательном отношении, как по своему идейному содержанию, так и по художественным достоинствам; соответствовать возрасту и возможностям исполнителей;</w:t>
      </w:r>
      <w:r w:rsidR="00BC2A54" w:rsidRPr="00655D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ыть понятной и интересной для исполнителей. </w:t>
      </w:r>
      <w:r w:rsidR="00043B17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Пьесы </w:t>
      </w:r>
      <w:r w:rsidR="00043B17" w:rsidRPr="00655D6C">
        <w:rPr>
          <w:rFonts w:ascii="Times New Roman" w:hAnsi="Times New Roman" w:cs="Times New Roman"/>
          <w:spacing w:val="-2"/>
          <w:sz w:val="28"/>
          <w:szCs w:val="28"/>
        </w:rPr>
        <w:lastRenderedPageBreak/>
        <w:t>должны быть увлекательными и в то же время развивать фантазию ребенка, способствовать формированию положительных черт характера,</w:t>
      </w:r>
      <w:r w:rsidR="00DE19AE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ировать </w:t>
      </w:r>
      <w:r w:rsidR="00FA268E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тернативные </w:t>
      </w:r>
      <w:r w:rsidR="00DE19AE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и поведения, содержать </w:t>
      </w:r>
      <w:r w:rsidR="00BC6B96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речивые</w:t>
      </w:r>
      <w:r w:rsidR="00DE19AE" w:rsidRPr="00655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и и т.д.</w:t>
      </w:r>
      <w:r w:rsidR="00DE19AE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5E63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Хорошо, если в спектаклях показываются образцы дружбы, товарищества, взаимопомощи. </w:t>
      </w:r>
      <w:r w:rsidR="00813225" w:rsidRPr="00655D6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A5E63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деальными </w:t>
      </w:r>
      <w:r w:rsidR="006D71D5" w:rsidRPr="00655D6C">
        <w:rPr>
          <w:rFonts w:ascii="Times New Roman" w:hAnsi="Times New Roman" w:cs="Times New Roman"/>
          <w:spacing w:val="-2"/>
          <w:sz w:val="28"/>
          <w:szCs w:val="28"/>
        </w:rPr>
        <w:t xml:space="preserve">для постановки </w:t>
      </w:r>
      <w:r w:rsidR="001A5E63" w:rsidRPr="00655D6C">
        <w:rPr>
          <w:rFonts w:ascii="Times New Roman" w:hAnsi="Times New Roman" w:cs="Times New Roman"/>
          <w:spacing w:val="-2"/>
          <w:sz w:val="28"/>
          <w:szCs w:val="28"/>
        </w:rPr>
        <w:t>будут народные и авторские сказки.</w:t>
      </w:r>
    </w:p>
    <w:p w14:paraId="344B9ADB" w14:textId="77777777" w:rsidR="00B420B8" w:rsidRPr="00BD3618" w:rsidRDefault="00040449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D6545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дбор (изготовление) кукол</w:t>
      </w:r>
      <w:r w:rsidRPr="00BD361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13225" w:rsidRPr="00BD3618">
        <w:rPr>
          <w:rFonts w:ascii="Times New Roman" w:hAnsi="Times New Roman" w:cs="Times New Roman"/>
          <w:spacing w:val="-2"/>
          <w:sz w:val="28"/>
          <w:szCs w:val="28"/>
        </w:rPr>
        <w:t xml:space="preserve"> Для организации домашнего кукольного театра можно использовать игрушки и куклы, выпускаемые промышленностью, но наибольшую ценность имеют игрушки, изготовленные родителями совместно с детьми.</w:t>
      </w:r>
      <w:r w:rsidR="00B420B8" w:rsidRPr="00BD3618">
        <w:rPr>
          <w:rFonts w:ascii="Times New Roman" w:hAnsi="Times New Roman" w:cs="Times New Roman"/>
          <w:spacing w:val="-2"/>
          <w:sz w:val="28"/>
          <w:szCs w:val="28"/>
        </w:rPr>
        <w:t xml:space="preserve"> Кроме того, самостоятельное изготовление кукол – отличная возможность развивать творческие способности </w:t>
      </w:r>
      <w:proofErr w:type="gramStart"/>
      <w:r w:rsidR="00B420B8" w:rsidRPr="00BD3618">
        <w:rPr>
          <w:rFonts w:ascii="Times New Roman" w:hAnsi="Times New Roman" w:cs="Times New Roman"/>
          <w:spacing w:val="-2"/>
          <w:sz w:val="28"/>
          <w:szCs w:val="28"/>
        </w:rPr>
        <w:t>детей,  элементарные</w:t>
      </w:r>
      <w:proofErr w:type="gramEnd"/>
      <w:r w:rsidR="00B420B8" w:rsidRPr="00BD3618">
        <w:rPr>
          <w:rFonts w:ascii="Times New Roman" w:hAnsi="Times New Roman" w:cs="Times New Roman"/>
          <w:spacing w:val="-2"/>
          <w:sz w:val="28"/>
          <w:szCs w:val="28"/>
        </w:rPr>
        <w:t xml:space="preserve"> навыки работы с раз</w:t>
      </w:r>
      <w:r w:rsidR="00BD3618" w:rsidRPr="00BD3618">
        <w:rPr>
          <w:rFonts w:ascii="Times New Roman" w:hAnsi="Times New Roman" w:cs="Times New Roman"/>
          <w:spacing w:val="-2"/>
          <w:sz w:val="28"/>
          <w:szCs w:val="28"/>
        </w:rPr>
        <w:t>личны</w:t>
      </w:r>
      <w:r w:rsidR="00B420B8" w:rsidRPr="00BD3618">
        <w:rPr>
          <w:rFonts w:ascii="Times New Roman" w:hAnsi="Times New Roman" w:cs="Times New Roman"/>
          <w:spacing w:val="-2"/>
          <w:sz w:val="28"/>
          <w:szCs w:val="28"/>
        </w:rPr>
        <w:t>ми материалами и инструментами.</w:t>
      </w:r>
    </w:p>
    <w:p w14:paraId="5380A57D" w14:textId="77777777" w:rsidR="000645E6" w:rsidRPr="00655D6C" w:rsidRDefault="00E46D6C" w:rsidP="000645E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6545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</w:t>
      </w:r>
      <w:r w:rsidR="00040449" w:rsidRPr="003D6545">
        <w:rPr>
          <w:rFonts w:ascii="Times New Roman" w:hAnsi="Times New Roman" w:cs="Times New Roman"/>
          <w:i/>
          <w:iCs/>
          <w:sz w:val="28"/>
          <w:szCs w:val="28"/>
        </w:rPr>
        <w:t>декораций.</w:t>
      </w:r>
      <w:r w:rsidR="008B27F3">
        <w:rPr>
          <w:rFonts w:ascii="Times New Roman" w:hAnsi="Times New Roman" w:cs="Times New Roman"/>
          <w:sz w:val="28"/>
          <w:szCs w:val="28"/>
        </w:rPr>
        <w:t xml:space="preserve"> </w:t>
      </w:r>
      <w:r w:rsidR="005F7BF8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ции погружают зрителей в атмосферу сказки, повышают общий художественный уровень представления, превра</w:t>
      </w:r>
      <w:r w:rsidR="00AD6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я игру</w:t>
      </w:r>
      <w:r w:rsidR="005F7BF8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уклами в полноценный зрелищный спектакль. Красивая сцена убедит детей, что они настоящие актеры, и они с удовольствием выучат свои роли и серьезно отнесутся к репетициям.</w:t>
      </w:r>
      <w:r w:rsidR="008B2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5E6" w:rsidRPr="00655D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декораций следует</w:t>
      </w:r>
      <w:r w:rsidR="00AD62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ть некоторые</w:t>
      </w:r>
      <w:r w:rsidR="000645E6" w:rsidRPr="00655D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: </w:t>
      </w:r>
    </w:p>
    <w:p w14:paraId="095995C3" w14:textId="77777777" w:rsidR="000645E6" w:rsidRPr="00655D6C" w:rsidRDefault="000645E6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D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9501A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рации </w:t>
      </w:r>
      <w:r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F9501A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сто украшение сцены, а элементы пейзажа, где разворачивается действие пьесы, поэтому рядом с декорациями куклы не должны казаться великанами или лилипутами</w:t>
      </w:r>
      <w:r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4CD31C27" w14:textId="77777777" w:rsidR="000645E6" w:rsidRPr="00655D6C" w:rsidRDefault="000645E6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9501A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рации первого плана обычно располагаются по краям сцены и выполняют роль кулис. То есть кукла должна иметь возможность полностью спрятаться за декорацией, а </w:t>
      </w:r>
      <w:r w:rsidR="00AD6266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,</w:t>
      </w:r>
      <w:r w:rsidR="00F9501A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 декорация должна быть шириной 15-20 см и не просвечи</w:t>
      </w:r>
      <w:r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насквозь;</w:t>
      </w:r>
    </w:p>
    <w:p w14:paraId="59EBD47D" w14:textId="77777777" w:rsidR="005F7BF8" w:rsidRPr="00655D6C" w:rsidRDefault="000645E6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9501A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тели в домашнем кукольном театре сидят от сцены на расстоянии нескольких метров, поэтому </w:t>
      </w:r>
      <w:r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9501A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ци</w:t>
      </w:r>
      <w:r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 </w:t>
      </w:r>
      <w:r w:rsidR="00F9501A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рисовать только такие детали, которые будут заметны, и избе</w:t>
      </w:r>
      <w:r w:rsidR="005F7BF8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ть тех</w:t>
      </w:r>
      <w:r w:rsidR="00F9501A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с расстояния нескольких шагов сольются. Также не надо рисовать на декорациях живых персонажей, чтобы они не конфликтовали своей неподвижностью, внешним видом и размерами с героя</w:t>
      </w:r>
      <w:r w:rsidR="005F7BF8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на сцене и т.д.</w:t>
      </w:r>
      <w:r w:rsidR="00F9501A" w:rsidRPr="006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743B4D3" w14:textId="77777777" w:rsidR="00900660" w:rsidRPr="00655D6C" w:rsidRDefault="00040449" w:rsidP="00064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45">
        <w:rPr>
          <w:rFonts w:ascii="Times New Roman" w:hAnsi="Times New Roman" w:cs="Times New Roman"/>
          <w:i/>
          <w:iCs/>
          <w:sz w:val="28"/>
          <w:szCs w:val="28"/>
        </w:rPr>
        <w:t>Репетиция спектакля</w:t>
      </w:r>
      <w:r w:rsidRPr="00655D6C">
        <w:rPr>
          <w:rFonts w:ascii="Times New Roman" w:hAnsi="Times New Roman" w:cs="Times New Roman"/>
          <w:sz w:val="28"/>
          <w:szCs w:val="28"/>
        </w:rPr>
        <w:t xml:space="preserve">. </w:t>
      </w:r>
      <w:r w:rsidR="0040623C" w:rsidRPr="00655D6C">
        <w:rPr>
          <w:rFonts w:ascii="Times New Roman" w:hAnsi="Times New Roman" w:cs="Times New Roman"/>
          <w:sz w:val="28"/>
          <w:szCs w:val="28"/>
        </w:rPr>
        <w:t xml:space="preserve">На этом этапе следует </w:t>
      </w:r>
      <w:r w:rsidRPr="00655D6C">
        <w:rPr>
          <w:rFonts w:ascii="Times New Roman" w:hAnsi="Times New Roman" w:cs="Times New Roman"/>
          <w:sz w:val="28"/>
          <w:szCs w:val="28"/>
        </w:rPr>
        <w:t>под</w:t>
      </w:r>
      <w:r w:rsidR="0040623C" w:rsidRPr="00655D6C">
        <w:rPr>
          <w:rFonts w:ascii="Times New Roman" w:hAnsi="Times New Roman" w:cs="Times New Roman"/>
          <w:sz w:val="28"/>
          <w:szCs w:val="28"/>
        </w:rPr>
        <w:t>обрать</w:t>
      </w:r>
      <w:r w:rsidRPr="00655D6C">
        <w:rPr>
          <w:rFonts w:ascii="Times New Roman" w:hAnsi="Times New Roman" w:cs="Times New Roman"/>
          <w:sz w:val="28"/>
          <w:szCs w:val="28"/>
        </w:rPr>
        <w:t xml:space="preserve"> музыкальное сопровождение, которое </w:t>
      </w:r>
      <w:r w:rsidR="0040623C" w:rsidRPr="00655D6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55D6C">
        <w:rPr>
          <w:rFonts w:ascii="Times New Roman" w:hAnsi="Times New Roman" w:cs="Times New Roman"/>
          <w:sz w:val="28"/>
          <w:szCs w:val="28"/>
        </w:rPr>
        <w:t>необходимо для того, чтобы спектакль стал ярким и весе</w:t>
      </w:r>
      <w:r w:rsidR="0040623C" w:rsidRPr="00655D6C">
        <w:rPr>
          <w:rFonts w:ascii="Times New Roman" w:hAnsi="Times New Roman" w:cs="Times New Roman"/>
          <w:sz w:val="28"/>
          <w:szCs w:val="28"/>
        </w:rPr>
        <w:t xml:space="preserve">лым; распределить роли, не забыв о том, что в первое время детям целесообразно давать простые роли и возможность управлять только одной куклой (на правую руку). </w:t>
      </w:r>
      <w:r w:rsidR="00E336B2" w:rsidRPr="00655D6C">
        <w:rPr>
          <w:rFonts w:ascii="Times New Roman" w:hAnsi="Times New Roman" w:cs="Times New Roman"/>
          <w:sz w:val="28"/>
          <w:szCs w:val="28"/>
        </w:rPr>
        <w:t>Дети должны приобрести навык держать куклу на ширме на одном постоянном уровне, не высовывая ее чрезмерно из-за ширмы и не опуская ниже определенного уровня.</w:t>
      </w:r>
      <w:r w:rsidR="00880141" w:rsidRPr="00655D6C">
        <w:rPr>
          <w:rFonts w:ascii="Times New Roman" w:hAnsi="Times New Roman" w:cs="Times New Roman"/>
          <w:sz w:val="28"/>
          <w:szCs w:val="28"/>
        </w:rPr>
        <w:t xml:space="preserve"> В процессе репетиции следует помнить, что нельзя за</w:t>
      </w:r>
      <w:r w:rsidR="002F39ED" w:rsidRPr="00655D6C">
        <w:rPr>
          <w:rFonts w:ascii="Times New Roman" w:hAnsi="Times New Roman" w:cs="Times New Roman"/>
          <w:sz w:val="28"/>
          <w:szCs w:val="28"/>
        </w:rPr>
        <w:t>ставлять ребенка</w:t>
      </w:r>
      <w:r w:rsidR="00880141" w:rsidRPr="00655D6C">
        <w:rPr>
          <w:rFonts w:ascii="Times New Roman" w:hAnsi="Times New Roman" w:cs="Times New Roman"/>
          <w:sz w:val="28"/>
          <w:szCs w:val="28"/>
        </w:rPr>
        <w:t xml:space="preserve"> заучивать наизусть текст сценария; необходимо учить </w:t>
      </w:r>
      <w:r w:rsidR="002F39ED" w:rsidRPr="00655D6C">
        <w:rPr>
          <w:rFonts w:ascii="Times New Roman" w:hAnsi="Times New Roman" w:cs="Times New Roman"/>
          <w:sz w:val="28"/>
          <w:szCs w:val="28"/>
        </w:rPr>
        <w:t>его и</w:t>
      </w:r>
      <w:r w:rsidR="00880141" w:rsidRPr="00655D6C">
        <w:rPr>
          <w:rFonts w:ascii="Times New Roman" w:hAnsi="Times New Roman" w:cs="Times New Roman"/>
          <w:sz w:val="28"/>
          <w:szCs w:val="28"/>
        </w:rPr>
        <w:t xml:space="preserve">мпровизировать, находить выход из непростой ситуации (если во время спектакля пойдет что-то не так, как задумывалось), так как основная задача домашнего </w:t>
      </w:r>
      <w:r w:rsidR="00880141" w:rsidRPr="00655D6C">
        <w:rPr>
          <w:rFonts w:ascii="Times New Roman" w:hAnsi="Times New Roman" w:cs="Times New Roman"/>
          <w:sz w:val="28"/>
          <w:szCs w:val="28"/>
        </w:rPr>
        <w:lastRenderedPageBreak/>
        <w:t xml:space="preserve">театра – не идеально поставленный спектакль, а удовольствие и радость, которую он несет юным артистам и зрителям. </w:t>
      </w:r>
    </w:p>
    <w:p w14:paraId="0B7CCE55" w14:textId="1A3E4184" w:rsidR="00DD671A" w:rsidRPr="00DD671A" w:rsidRDefault="001C6281" w:rsidP="0006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45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а </w:t>
      </w:r>
      <w:r w:rsidR="003147B4" w:rsidRPr="003D6545">
        <w:rPr>
          <w:rFonts w:ascii="Times New Roman" w:hAnsi="Times New Roman" w:cs="Times New Roman"/>
          <w:i/>
          <w:iCs/>
          <w:sz w:val="28"/>
          <w:szCs w:val="28"/>
        </w:rPr>
        <w:t>афиш</w:t>
      </w:r>
      <w:r w:rsidR="008534B4" w:rsidRPr="003D654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147B4" w:rsidRPr="003D65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D6545">
        <w:rPr>
          <w:rFonts w:ascii="Times New Roman" w:hAnsi="Times New Roman" w:cs="Times New Roman"/>
          <w:i/>
          <w:iCs/>
          <w:sz w:val="28"/>
          <w:szCs w:val="28"/>
        </w:rPr>
        <w:t>билетов,</w:t>
      </w:r>
      <w:r w:rsidR="00896BA8" w:rsidRPr="003D65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47B4" w:rsidRPr="003D6545">
        <w:rPr>
          <w:rFonts w:ascii="Times New Roman" w:hAnsi="Times New Roman" w:cs="Times New Roman"/>
          <w:i/>
          <w:iCs/>
          <w:sz w:val="28"/>
          <w:szCs w:val="28"/>
        </w:rPr>
        <w:t>программ</w:t>
      </w:r>
      <w:r w:rsidR="00896BA8" w:rsidRPr="003D654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96BA8" w:rsidRPr="00655D6C">
        <w:rPr>
          <w:rFonts w:ascii="Times New Roman" w:hAnsi="Times New Roman" w:cs="Times New Roman"/>
          <w:sz w:val="28"/>
          <w:szCs w:val="28"/>
        </w:rPr>
        <w:t xml:space="preserve"> </w:t>
      </w:r>
      <w:r w:rsidR="00632E42" w:rsidRPr="00655D6C">
        <w:rPr>
          <w:rFonts w:ascii="Times New Roman" w:hAnsi="Times New Roman" w:cs="Times New Roman"/>
          <w:sz w:val="28"/>
          <w:szCs w:val="28"/>
        </w:rPr>
        <w:t>Для то</w:t>
      </w:r>
      <w:r w:rsidR="006D71D5" w:rsidRPr="00655D6C">
        <w:rPr>
          <w:rFonts w:ascii="Times New Roman" w:hAnsi="Times New Roman" w:cs="Times New Roman"/>
          <w:sz w:val="28"/>
          <w:szCs w:val="28"/>
        </w:rPr>
        <w:t>го</w:t>
      </w:r>
      <w:r w:rsidR="00632E42" w:rsidRPr="00655D6C">
        <w:rPr>
          <w:rFonts w:ascii="Times New Roman" w:hAnsi="Times New Roman" w:cs="Times New Roman"/>
          <w:sz w:val="28"/>
          <w:szCs w:val="28"/>
        </w:rPr>
        <w:t xml:space="preserve"> чтобы спектакль оставил у зрителей и актеров положительные и яркие впечатления, необходимо подумать об оформлении пригласительных билетов, </w:t>
      </w:r>
      <w:r w:rsidRPr="00655D6C">
        <w:rPr>
          <w:rFonts w:ascii="Times New Roman" w:hAnsi="Times New Roman" w:cs="Times New Roman"/>
          <w:sz w:val="28"/>
          <w:szCs w:val="28"/>
        </w:rPr>
        <w:t xml:space="preserve">афиши, </w:t>
      </w:r>
      <w:r w:rsidR="00DD671A" w:rsidRPr="00655D6C">
        <w:rPr>
          <w:rFonts w:ascii="Times New Roman" w:hAnsi="Times New Roman" w:cs="Times New Roman"/>
          <w:sz w:val="28"/>
          <w:szCs w:val="28"/>
        </w:rPr>
        <w:t xml:space="preserve">программ. 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афиши </w:t>
      </w:r>
      <w:r w:rsidR="00DD671A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ответственная часть подготовки спектакля, в ней в сжатой форме можно рассказать, что ждет зрителей, заинтересовать, и, в то же время, афиша не должна раскрывать все секреты будущего действа, таить в себе некую интригу.</w:t>
      </w:r>
      <w:r w:rsidR="00DD671A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афише обязательно должно быть написано время и место будущего спектакля.</w:t>
      </w:r>
      <w:r w:rsidR="008534B4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71A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гласительном билете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указывается фами</w:t>
      </w:r>
      <w:r w:rsidR="008534B4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,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приглашенного и название спектакля. Далее указывается точ</w:t>
      </w:r>
      <w:r w:rsidR="00DD671A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число,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едели, время начала представле</w:t>
      </w:r>
      <w:r w:rsidR="00DD671A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дрес.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тельный билет может быть не на одного человека, а на целый коллектив – например, </w:t>
      </w:r>
      <w:r w:rsidR="003D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ую замещающую </w:t>
      </w:r>
      <w:r w:rsidR="00DD671A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4B4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71A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ка на спектакль </w:t>
      </w:r>
      <w:r w:rsidR="00DD671A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буклет, в котом указаны все действующие лица (актеры), которые играют в данном спектакле, также можно напечатать интересную </w:t>
      </w:r>
      <w:r w:rsidR="00DD671A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534B4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DD671A" w:rsidRPr="00655D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жиссере</w:t>
        </w:r>
      </w:hyperlink>
      <w:r w:rsidR="008534B4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я, об авторе</w:t>
      </w:r>
      <w:r w:rsidR="008534B4" w:rsidRPr="006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DD671A" w:rsidRPr="00655D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ьесы</w:t>
        </w:r>
      </w:hyperlink>
      <w:r w:rsidR="00DD671A" w:rsidRPr="00DD6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0457E3" w14:textId="342E9FD3" w:rsidR="009175E2" w:rsidRPr="00655D6C" w:rsidRDefault="00F37481" w:rsidP="0065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DB">
        <w:rPr>
          <w:rFonts w:ascii="Times New Roman" w:hAnsi="Times New Roman" w:cs="Times New Roman"/>
          <w:i/>
          <w:iCs/>
          <w:sz w:val="28"/>
          <w:szCs w:val="28"/>
        </w:rPr>
        <w:t>Постановка спектакля</w:t>
      </w:r>
      <w:r w:rsidRPr="00655D6C">
        <w:rPr>
          <w:rFonts w:ascii="Times New Roman" w:hAnsi="Times New Roman" w:cs="Times New Roman"/>
          <w:sz w:val="28"/>
          <w:szCs w:val="28"/>
        </w:rPr>
        <w:t>.</w:t>
      </w:r>
      <w:r w:rsidR="008C6C65" w:rsidRPr="00655D6C">
        <w:rPr>
          <w:rFonts w:ascii="Times New Roman" w:hAnsi="Times New Roman" w:cs="Times New Roman"/>
          <w:sz w:val="28"/>
          <w:szCs w:val="28"/>
        </w:rPr>
        <w:t xml:space="preserve"> Представление должно проходить на «сцене», а это значит, что должен быть особый, яркий свет, который хорошо освещает происходящее на </w:t>
      </w:r>
      <w:r w:rsidR="00226157" w:rsidRPr="00655D6C">
        <w:rPr>
          <w:rFonts w:ascii="Times New Roman" w:hAnsi="Times New Roman" w:cs="Times New Roman"/>
          <w:sz w:val="28"/>
          <w:szCs w:val="28"/>
        </w:rPr>
        <w:t>ней</w:t>
      </w:r>
      <w:r w:rsidR="008C6C65" w:rsidRPr="00655D6C">
        <w:rPr>
          <w:rFonts w:ascii="Times New Roman" w:hAnsi="Times New Roman" w:cs="Times New Roman"/>
          <w:sz w:val="28"/>
          <w:szCs w:val="28"/>
        </w:rPr>
        <w:t>. «Сценическим освещением» может быть настольная лампа, направ</w:t>
      </w:r>
      <w:r w:rsidR="009175E2" w:rsidRPr="00655D6C">
        <w:rPr>
          <w:rFonts w:ascii="Times New Roman" w:hAnsi="Times New Roman" w:cs="Times New Roman"/>
          <w:sz w:val="28"/>
          <w:szCs w:val="28"/>
        </w:rPr>
        <w:t>ленный на «</w:t>
      </w:r>
      <w:r w:rsidR="008C6C65" w:rsidRPr="00655D6C">
        <w:rPr>
          <w:rFonts w:ascii="Times New Roman" w:hAnsi="Times New Roman" w:cs="Times New Roman"/>
          <w:sz w:val="28"/>
          <w:szCs w:val="28"/>
        </w:rPr>
        <w:t xml:space="preserve">сцену», торшер, светильник-прищепка. </w:t>
      </w:r>
      <w:r w:rsidR="00782E5E" w:rsidRPr="00655D6C">
        <w:rPr>
          <w:rFonts w:ascii="Times New Roman" w:hAnsi="Times New Roman" w:cs="Times New Roman"/>
          <w:sz w:val="28"/>
          <w:szCs w:val="28"/>
        </w:rPr>
        <w:t xml:space="preserve">Для </w:t>
      </w:r>
      <w:r w:rsidR="009175E2" w:rsidRPr="00655D6C">
        <w:rPr>
          <w:rFonts w:ascii="Times New Roman" w:hAnsi="Times New Roman" w:cs="Times New Roman"/>
          <w:sz w:val="28"/>
          <w:szCs w:val="28"/>
        </w:rPr>
        <w:t>демонстрации спектакля</w:t>
      </w:r>
      <w:r w:rsidR="00782E5E" w:rsidRPr="00655D6C">
        <w:rPr>
          <w:rFonts w:ascii="Times New Roman" w:hAnsi="Times New Roman" w:cs="Times New Roman"/>
          <w:sz w:val="28"/>
          <w:szCs w:val="28"/>
        </w:rPr>
        <w:t xml:space="preserve"> в </w:t>
      </w:r>
      <w:r w:rsidR="009175E2" w:rsidRPr="00655D6C">
        <w:rPr>
          <w:rFonts w:ascii="Times New Roman" w:hAnsi="Times New Roman" w:cs="Times New Roman"/>
          <w:sz w:val="28"/>
          <w:szCs w:val="28"/>
        </w:rPr>
        <w:t>«</w:t>
      </w:r>
      <w:r w:rsidR="00782E5E" w:rsidRPr="00655D6C">
        <w:rPr>
          <w:rFonts w:ascii="Times New Roman" w:hAnsi="Times New Roman" w:cs="Times New Roman"/>
          <w:sz w:val="28"/>
          <w:szCs w:val="28"/>
        </w:rPr>
        <w:t>зале</w:t>
      </w:r>
      <w:r w:rsidR="009175E2" w:rsidRPr="00655D6C">
        <w:rPr>
          <w:rFonts w:ascii="Times New Roman" w:hAnsi="Times New Roman" w:cs="Times New Roman"/>
          <w:sz w:val="28"/>
          <w:szCs w:val="28"/>
        </w:rPr>
        <w:t>»</w:t>
      </w:r>
      <w:r w:rsidR="00782E5E" w:rsidRPr="00655D6C">
        <w:rPr>
          <w:rFonts w:ascii="Times New Roman" w:hAnsi="Times New Roman" w:cs="Times New Roman"/>
          <w:sz w:val="28"/>
          <w:szCs w:val="28"/>
        </w:rPr>
        <w:t xml:space="preserve"> обязательно должны сидеть зрители</w:t>
      </w:r>
      <w:r w:rsidR="007B0D14" w:rsidRPr="00655D6C">
        <w:rPr>
          <w:rFonts w:ascii="Times New Roman" w:hAnsi="Times New Roman" w:cs="Times New Roman"/>
          <w:sz w:val="28"/>
          <w:szCs w:val="28"/>
        </w:rPr>
        <w:t>. На представле</w:t>
      </w:r>
      <w:r w:rsidR="00AD6266">
        <w:rPr>
          <w:rFonts w:ascii="Times New Roman" w:hAnsi="Times New Roman" w:cs="Times New Roman"/>
          <w:sz w:val="28"/>
          <w:szCs w:val="28"/>
        </w:rPr>
        <w:t>ние лучше звать хорошо знакомых людей</w:t>
      </w:r>
      <w:r w:rsidR="007B0D14" w:rsidRPr="00655D6C">
        <w:rPr>
          <w:rFonts w:ascii="Times New Roman" w:hAnsi="Times New Roman" w:cs="Times New Roman"/>
          <w:sz w:val="28"/>
          <w:szCs w:val="28"/>
        </w:rPr>
        <w:t xml:space="preserve"> – </w:t>
      </w:r>
      <w:r w:rsidR="00296CDB">
        <w:rPr>
          <w:rFonts w:ascii="Times New Roman" w:hAnsi="Times New Roman" w:cs="Times New Roman"/>
          <w:sz w:val="28"/>
          <w:szCs w:val="28"/>
        </w:rPr>
        <w:t>приемных родителей, родителей-воспитателей</w:t>
      </w:r>
      <w:r w:rsidR="007B0D14" w:rsidRPr="00655D6C">
        <w:rPr>
          <w:rFonts w:ascii="Times New Roman" w:hAnsi="Times New Roman" w:cs="Times New Roman"/>
          <w:sz w:val="28"/>
          <w:szCs w:val="28"/>
        </w:rPr>
        <w:t xml:space="preserve">, родственников, соседей, друзей. Также следует пригласить оператора или доверить камеру кому-то из </w:t>
      </w:r>
      <w:r w:rsidR="00296CDB">
        <w:rPr>
          <w:rFonts w:ascii="Times New Roman" w:hAnsi="Times New Roman" w:cs="Times New Roman"/>
          <w:sz w:val="28"/>
          <w:szCs w:val="28"/>
        </w:rPr>
        <w:t>членов семьи</w:t>
      </w:r>
      <w:r w:rsidR="00AD6266">
        <w:rPr>
          <w:rFonts w:ascii="Times New Roman" w:hAnsi="Times New Roman" w:cs="Times New Roman"/>
          <w:sz w:val="28"/>
          <w:szCs w:val="28"/>
        </w:rPr>
        <w:t xml:space="preserve">, </w:t>
      </w:r>
      <w:r w:rsidR="007B0D14" w:rsidRPr="00655D6C">
        <w:rPr>
          <w:rFonts w:ascii="Times New Roman" w:hAnsi="Times New Roman" w:cs="Times New Roman"/>
          <w:sz w:val="28"/>
          <w:szCs w:val="28"/>
        </w:rPr>
        <w:t xml:space="preserve">чтобы сказка осталась не только в памяти. </w:t>
      </w:r>
    </w:p>
    <w:p w14:paraId="17AC8479" w14:textId="4FE2D439" w:rsidR="006842F7" w:rsidRDefault="009175E2" w:rsidP="000B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C">
        <w:rPr>
          <w:rFonts w:ascii="Times New Roman" w:hAnsi="Times New Roman" w:cs="Times New Roman"/>
          <w:sz w:val="28"/>
          <w:szCs w:val="28"/>
        </w:rPr>
        <w:t>Т</w:t>
      </w:r>
      <w:r w:rsidR="006842F7" w:rsidRPr="00655D6C">
        <w:rPr>
          <w:rFonts w:ascii="Times New Roman" w:hAnsi="Times New Roman" w:cs="Times New Roman"/>
          <w:sz w:val="28"/>
          <w:szCs w:val="28"/>
        </w:rPr>
        <w:t xml:space="preserve">аким образом, домашний театр – это такая форма организации семейного досуга, которая сплачивает, объединяет всех членов семьи общностью интересов, является хорошей школой совместных переживаний. Домашний театр </w:t>
      </w:r>
      <w:r w:rsidR="00644B47" w:rsidRPr="00655D6C">
        <w:rPr>
          <w:rFonts w:ascii="Times New Roman" w:hAnsi="Times New Roman" w:cs="Times New Roman"/>
          <w:sz w:val="28"/>
          <w:szCs w:val="28"/>
        </w:rPr>
        <w:t>«</w:t>
      </w:r>
      <w:r w:rsidR="006842F7" w:rsidRPr="00655D6C">
        <w:rPr>
          <w:rFonts w:ascii="Times New Roman" w:hAnsi="Times New Roman" w:cs="Times New Roman"/>
          <w:sz w:val="28"/>
          <w:szCs w:val="28"/>
        </w:rPr>
        <w:t>учит</w:t>
      </w:r>
      <w:r w:rsidR="00644B47" w:rsidRPr="00655D6C">
        <w:rPr>
          <w:rFonts w:ascii="Times New Roman" w:hAnsi="Times New Roman" w:cs="Times New Roman"/>
          <w:sz w:val="28"/>
          <w:szCs w:val="28"/>
        </w:rPr>
        <w:t>»</w:t>
      </w:r>
      <w:r w:rsidR="006842F7" w:rsidRPr="00655D6C">
        <w:rPr>
          <w:rFonts w:ascii="Times New Roman" w:hAnsi="Times New Roman" w:cs="Times New Roman"/>
          <w:sz w:val="28"/>
          <w:szCs w:val="28"/>
        </w:rPr>
        <w:t xml:space="preserve"> ребенка правильно вести диалог, искать выход из сложных ситуаций, развивает память и самостоятельность мышления, обогащает словарный запас. </w:t>
      </w:r>
      <w:r w:rsidR="006D71D5" w:rsidRPr="00655D6C">
        <w:rPr>
          <w:rFonts w:ascii="Times New Roman" w:hAnsi="Times New Roman" w:cs="Times New Roman"/>
          <w:sz w:val="28"/>
          <w:szCs w:val="28"/>
        </w:rPr>
        <w:t>Он помогает удовлетворить потребность ребенка в самовыражении, позволяет реализовать накопленный физический и эмоцио</w:t>
      </w:r>
      <w:r w:rsidR="000B2BB4" w:rsidRPr="00655D6C">
        <w:rPr>
          <w:rFonts w:ascii="Times New Roman" w:hAnsi="Times New Roman" w:cs="Times New Roman"/>
          <w:sz w:val="28"/>
          <w:szCs w:val="28"/>
        </w:rPr>
        <w:t>нальный потенциал.</w:t>
      </w:r>
    </w:p>
    <w:p w14:paraId="4BF46AA5" w14:textId="7AAC10E8" w:rsidR="00C91637" w:rsidRDefault="00C91637" w:rsidP="000B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193BC" w14:textId="24185A57" w:rsidR="00C91637" w:rsidRPr="00C91637" w:rsidRDefault="00C91637" w:rsidP="000B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637">
        <w:rPr>
          <w:rFonts w:ascii="Times New Roman" w:hAnsi="Times New Roman" w:cs="Times New Roman"/>
          <w:b/>
          <w:bCs/>
          <w:sz w:val="28"/>
          <w:szCs w:val="28"/>
        </w:rPr>
        <w:t xml:space="preserve">По материалам газеты для замещающих род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C91637">
        <w:rPr>
          <w:rFonts w:ascii="Times New Roman" w:hAnsi="Times New Roman" w:cs="Times New Roman"/>
          <w:b/>
          <w:bCs/>
          <w:sz w:val="28"/>
          <w:szCs w:val="28"/>
        </w:rPr>
        <w:t>и специалистов «Домой!» (июль, 2022)</w:t>
      </w:r>
    </w:p>
    <w:sectPr w:rsidR="00C91637" w:rsidRPr="00C91637" w:rsidSect="00246DF5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E7A9" w14:textId="77777777" w:rsidR="004A0BD7" w:rsidRDefault="004A0BD7" w:rsidP="00171B34">
      <w:pPr>
        <w:spacing w:after="0" w:line="240" w:lineRule="auto"/>
      </w:pPr>
      <w:r>
        <w:separator/>
      </w:r>
    </w:p>
  </w:endnote>
  <w:endnote w:type="continuationSeparator" w:id="0">
    <w:p w14:paraId="15FABB5F" w14:textId="77777777" w:rsidR="004A0BD7" w:rsidRDefault="004A0BD7" w:rsidP="001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F857E" w14:textId="77777777" w:rsidR="004A0BD7" w:rsidRDefault="004A0BD7" w:rsidP="00171B34">
      <w:pPr>
        <w:spacing w:after="0" w:line="240" w:lineRule="auto"/>
      </w:pPr>
      <w:r>
        <w:separator/>
      </w:r>
    </w:p>
  </w:footnote>
  <w:footnote w:type="continuationSeparator" w:id="0">
    <w:p w14:paraId="16F84A17" w14:textId="77777777" w:rsidR="004A0BD7" w:rsidRDefault="004A0BD7" w:rsidP="00171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3A3"/>
    <w:rsid w:val="00040449"/>
    <w:rsid w:val="00043B17"/>
    <w:rsid w:val="000645E6"/>
    <w:rsid w:val="000B2BB4"/>
    <w:rsid w:val="000C2044"/>
    <w:rsid w:val="001600F1"/>
    <w:rsid w:val="00165637"/>
    <w:rsid w:val="00171B34"/>
    <w:rsid w:val="001923A3"/>
    <w:rsid w:val="001A5E63"/>
    <w:rsid w:val="001C6281"/>
    <w:rsid w:val="001C720A"/>
    <w:rsid w:val="001D165B"/>
    <w:rsid w:val="0021217C"/>
    <w:rsid w:val="00226157"/>
    <w:rsid w:val="0022650A"/>
    <w:rsid w:val="00246DF5"/>
    <w:rsid w:val="00274D85"/>
    <w:rsid w:val="00276DDA"/>
    <w:rsid w:val="00296CDB"/>
    <w:rsid w:val="002A5B54"/>
    <w:rsid w:val="002B1997"/>
    <w:rsid w:val="002E4DA7"/>
    <w:rsid w:val="002E677B"/>
    <w:rsid w:val="002F39ED"/>
    <w:rsid w:val="00303CD8"/>
    <w:rsid w:val="00307CE2"/>
    <w:rsid w:val="003147B4"/>
    <w:rsid w:val="003242C9"/>
    <w:rsid w:val="0032649A"/>
    <w:rsid w:val="00346A9B"/>
    <w:rsid w:val="00351338"/>
    <w:rsid w:val="00362206"/>
    <w:rsid w:val="00375A62"/>
    <w:rsid w:val="003D6545"/>
    <w:rsid w:val="003E6500"/>
    <w:rsid w:val="003F4EDA"/>
    <w:rsid w:val="0040623C"/>
    <w:rsid w:val="00425BF6"/>
    <w:rsid w:val="00450DA6"/>
    <w:rsid w:val="004574CC"/>
    <w:rsid w:val="004845DA"/>
    <w:rsid w:val="004A0BD7"/>
    <w:rsid w:val="004C6A5F"/>
    <w:rsid w:val="004E3E70"/>
    <w:rsid w:val="005051B8"/>
    <w:rsid w:val="00561BD5"/>
    <w:rsid w:val="005E0323"/>
    <w:rsid w:val="005F7BF8"/>
    <w:rsid w:val="00632B71"/>
    <w:rsid w:val="00632E42"/>
    <w:rsid w:val="00644B47"/>
    <w:rsid w:val="00655D6C"/>
    <w:rsid w:val="00680BE0"/>
    <w:rsid w:val="00680CDB"/>
    <w:rsid w:val="006842F7"/>
    <w:rsid w:val="006D71D5"/>
    <w:rsid w:val="00704C00"/>
    <w:rsid w:val="0073276D"/>
    <w:rsid w:val="00754ACF"/>
    <w:rsid w:val="007755BD"/>
    <w:rsid w:val="00782E5E"/>
    <w:rsid w:val="007843C2"/>
    <w:rsid w:val="007B0D14"/>
    <w:rsid w:val="007C6FC9"/>
    <w:rsid w:val="007F3C79"/>
    <w:rsid w:val="0080739B"/>
    <w:rsid w:val="00813225"/>
    <w:rsid w:val="00830E05"/>
    <w:rsid w:val="00835BEB"/>
    <w:rsid w:val="008534B4"/>
    <w:rsid w:val="00876BDF"/>
    <w:rsid w:val="00880141"/>
    <w:rsid w:val="00896BA8"/>
    <w:rsid w:val="008B033B"/>
    <w:rsid w:val="008B27F3"/>
    <w:rsid w:val="008C6C65"/>
    <w:rsid w:val="008F3783"/>
    <w:rsid w:val="008F6A9F"/>
    <w:rsid w:val="00900660"/>
    <w:rsid w:val="009175E2"/>
    <w:rsid w:val="00922670"/>
    <w:rsid w:val="00941ED9"/>
    <w:rsid w:val="00975E76"/>
    <w:rsid w:val="009A08CD"/>
    <w:rsid w:val="009A2E7F"/>
    <w:rsid w:val="009C7080"/>
    <w:rsid w:val="00A040DA"/>
    <w:rsid w:val="00A1189A"/>
    <w:rsid w:val="00A422A6"/>
    <w:rsid w:val="00A600A9"/>
    <w:rsid w:val="00A80D2B"/>
    <w:rsid w:val="00A92538"/>
    <w:rsid w:val="00AA7761"/>
    <w:rsid w:val="00AD6266"/>
    <w:rsid w:val="00B15942"/>
    <w:rsid w:val="00B420B8"/>
    <w:rsid w:val="00B812B5"/>
    <w:rsid w:val="00BC2A54"/>
    <w:rsid w:val="00BC6B96"/>
    <w:rsid w:val="00BD3618"/>
    <w:rsid w:val="00C91637"/>
    <w:rsid w:val="00CA17B9"/>
    <w:rsid w:val="00CF4237"/>
    <w:rsid w:val="00D32A9A"/>
    <w:rsid w:val="00D66D2A"/>
    <w:rsid w:val="00D85685"/>
    <w:rsid w:val="00DA2AB1"/>
    <w:rsid w:val="00DB6298"/>
    <w:rsid w:val="00DD2666"/>
    <w:rsid w:val="00DD671A"/>
    <w:rsid w:val="00DE19AE"/>
    <w:rsid w:val="00DE55BD"/>
    <w:rsid w:val="00DF23AD"/>
    <w:rsid w:val="00E174CA"/>
    <w:rsid w:val="00E32781"/>
    <w:rsid w:val="00E336B2"/>
    <w:rsid w:val="00E46D6C"/>
    <w:rsid w:val="00ED6A0F"/>
    <w:rsid w:val="00EE47B7"/>
    <w:rsid w:val="00EF11AD"/>
    <w:rsid w:val="00F37481"/>
    <w:rsid w:val="00F56E1E"/>
    <w:rsid w:val="00F61584"/>
    <w:rsid w:val="00F71000"/>
    <w:rsid w:val="00F93C7C"/>
    <w:rsid w:val="00F9501A"/>
    <w:rsid w:val="00FA268E"/>
    <w:rsid w:val="00FC5F1B"/>
    <w:rsid w:val="00FE6BCE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86D2"/>
  <w15:docId w15:val="{22F16805-D76E-452F-B14D-1DF30868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D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B34"/>
  </w:style>
  <w:style w:type="paragraph" w:styleId="a6">
    <w:name w:val="footer"/>
    <w:basedOn w:val="a"/>
    <w:link w:val="a7"/>
    <w:uiPriority w:val="99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B34"/>
  </w:style>
  <w:style w:type="character" w:customStyle="1" w:styleId="apple-converted-space">
    <w:name w:val="apple-converted-space"/>
    <w:basedOn w:val="a0"/>
    <w:rsid w:val="00307CE2"/>
  </w:style>
  <w:style w:type="character" w:styleId="a8">
    <w:name w:val="Hyperlink"/>
    <w:basedOn w:val="a0"/>
    <w:uiPriority w:val="99"/>
    <w:semiHidden/>
    <w:unhideWhenUsed/>
    <w:rsid w:val="00DD671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D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index.php/scenario-and-pl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amateshka.ru/index.php/methods/dire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174E-03B4-44F5-936A-A70BD580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защиты прав детства БОСПЦ</cp:lastModifiedBy>
  <cp:revision>145</cp:revision>
  <dcterms:created xsi:type="dcterms:W3CDTF">2013-09-16T10:24:00Z</dcterms:created>
  <dcterms:modified xsi:type="dcterms:W3CDTF">2022-11-16T13:12:00Z</dcterms:modified>
</cp:coreProperties>
</file>